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7C3B5" w14:textId="77777777" w:rsidR="00603CF7" w:rsidRDefault="00603CF7" w:rsidP="0045689C">
      <w:pPr>
        <w:pStyle w:val="Default"/>
        <w:ind w:right="140"/>
        <w:jc w:val="center"/>
        <w:rPr>
          <w:rFonts w:ascii="Times New Roman" w:eastAsia="Arial Unicode MS" w:hAnsi="Times New Roman" w:cs="Times New Roman"/>
          <w:bCs/>
          <w:i/>
          <w:sz w:val="18"/>
        </w:rPr>
      </w:pPr>
    </w:p>
    <w:p w14:paraId="5BE68237" w14:textId="14D9F791" w:rsidR="0045689C" w:rsidRDefault="0045689C" w:rsidP="0045689C">
      <w:pPr>
        <w:spacing w:line="276" w:lineRule="auto"/>
        <w:ind w:right="140"/>
        <w:jc w:val="center"/>
        <w:rPr>
          <w:rFonts w:ascii="Times New Roman" w:hAnsi="Times New Roman"/>
          <w:b/>
          <w:bCs/>
          <w:color w:val="002060"/>
          <w:szCs w:val="24"/>
        </w:rPr>
      </w:pPr>
      <w:r>
        <w:rPr>
          <w:rFonts w:ascii="Times New Roman" w:hAnsi="Times New Roman"/>
          <w:b/>
          <w:bCs/>
          <w:color w:val="002060"/>
          <w:szCs w:val="24"/>
        </w:rPr>
        <w:t>ANEXO IV</w:t>
      </w:r>
    </w:p>
    <w:p w14:paraId="4280AD37" w14:textId="70E637CF" w:rsidR="008E098C" w:rsidRDefault="008E098C" w:rsidP="00BF1B45">
      <w:pPr>
        <w:ind w:right="142"/>
        <w:jc w:val="center"/>
        <w:rPr>
          <w:rFonts w:ascii="Times New Roman" w:hAnsi="Times New Roman"/>
          <w:b/>
          <w:bCs/>
          <w:color w:val="002060"/>
          <w:szCs w:val="24"/>
        </w:rPr>
      </w:pPr>
      <w:r w:rsidRPr="00A83C92">
        <w:rPr>
          <w:rFonts w:ascii="Times New Roman" w:hAnsi="Times New Roman"/>
          <w:b/>
          <w:bCs/>
          <w:color w:val="002060"/>
          <w:szCs w:val="24"/>
        </w:rPr>
        <w:t>SOLICITUD CONCURSO DE MURGAS</w:t>
      </w:r>
      <w:r w:rsidR="00A82997" w:rsidRPr="00A83C92">
        <w:rPr>
          <w:rFonts w:ascii="Times New Roman" w:hAnsi="Times New Roman"/>
          <w:b/>
          <w:bCs/>
          <w:color w:val="002060"/>
          <w:szCs w:val="24"/>
        </w:rPr>
        <w:t xml:space="preserve"> Y CHIRIGOTAS</w:t>
      </w:r>
      <w:r w:rsidR="00BF1B45">
        <w:rPr>
          <w:rFonts w:ascii="Times New Roman" w:hAnsi="Times New Roman"/>
          <w:b/>
          <w:bCs/>
          <w:color w:val="002060"/>
          <w:szCs w:val="24"/>
        </w:rPr>
        <w:t>.</w:t>
      </w:r>
      <w:r w:rsidRPr="00A83C92">
        <w:rPr>
          <w:rFonts w:ascii="Times New Roman" w:hAnsi="Times New Roman"/>
          <w:b/>
          <w:bCs/>
          <w:color w:val="002060"/>
          <w:szCs w:val="24"/>
        </w:rPr>
        <w:t xml:space="preserve"> CARNAVAL </w:t>
      </w:r>
      <w:r w:rsidR="00BC0560">
        <w:rPr>
          <w:rFonts w:ascii="Times New Roman" w:hAnsi="Times New Roman"/>
          <w:b/>
          <w:bCs/>
          <w:color w:val="002060"/>
          <w:szCs w:val="24"/>
        </w:rPr>
        <w:t>2026</w:t>
      </w:r>
    </w:p>
    <w:p w14:paraId="5938214F" w14:textId="77777777" w:rsidR="00BF1B45" w:rsidRPr="00A83C92" w:rsidRDefault="00BF1B45" w:rsidP="00BF1B45">
      <w:pPr>
        <w:ind w:right="142"/>
        <w:jc w:val="center"/>
        <w:rPr>
          <w:rFonts w:ascii="Times New Roman" w:hAnsi="Times New Roman"/>
          <w:b/>
          <w:bCs/>
          <w:color w:val="002060"/>
          <w:szCs w:val="24"/>
        </w:rPr>
      </w:pPr>
    </w:p>
    <w:tbl>
      <w:tblPr>
        <w:tblW w:w="8727" w:type="dxa"/>
        <w:jc w:val="center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276"/>
        <w:gridCol w:w="1089"/>
        <w:gridCol w:w="3912"/>
      </w:tblGrid>
      <w:tr w:rsidR="00F6391D" w:rsidRPr="004723B2" w14:paraId="1FD460F5" w14:textId="77777777" w:rsidTr="00BF1B45">
        <w:trPr>
          <w:trHeight w:val="502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E4C0" w14:textId="442E9AF2" w:rsidR="00F6391D" w:rsidRPr="004723B2" w:rsidRDefault="00BF1B45" w:rsidP="00BF1B45">
            <w:pPr>
              <w:tabs>
                <w:tab w:val="center" w:leader="hyphen" w:pos="4536"/>
              </w:tabs>
              <w:suppressAutoHyphens/>
              <w:rPr>
                <w:rFonts w:ascii="Times New Roman" w:hAnsi="Times New Roman"/>
                <w:b/>
                <w:spacing w:val="-4"/>
                <w:sz w:val="22"/>
                <w:szCs w:val="24"/>
                <w:lang w:val="es-ES_tradnl"/>
              </w:rPr>
            </w:pPr>
            <w:r>
              <w:rPr>
                <w:rFonts w:ascii="Times New Roman" w:hAnsi="Times New Roman"/>
                <w:b/>
                <w:spacing w:val="-4"/>
                <w:sz w:val="22"/>
                <w:szCs w:val="24"/>
                <w:lang w:val="es-ES_tradnl"/>
              </w:rPr>
              <w:t xml:space="preserve">NOMBRE DE LA </w:t>
            </w:r>
            <w:r w:rsidR="00F6391D" w:rsidRPr="004723B2">
              <w:rPr>
                <w:rFonts w:ascii="Times New Roman" w:hAnsi="Times New Roman"/>
                <w:b/>
                <w:spacing w:val="-4"/>
                <w:sz w:val="22"/>
                <w:szCs w:val="24"/>
                <w:lang w:val="es-ES_tradnl"/>
              </w:rPr>
              <w:t>MURGA</w:t>
            </w:r>
            <w:r w:rsidR="00A82997" w:rsidRPr="004723B2">
              <w:rPr>
                <w:rFonts w:ascii="Times New Roman" w:hAnsi="Times New Roman"/>
                <w:b/>
                <w:spacing w:val="-4"/>
                <w:sz w:val="22"/>
                <w:szCs w:val="24"/>
                <w:lang w:val="es-ES_tradnl"/>
              </w:rPr>
              <w:t>/CHIRIGOTA</w:t>
            </w:r>
          </w:p>
        </w:tc>
        <w:tc>
          <w:tcPr>
            <w:tcW w:w="6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81D4" w14:textId="77777777" w:rsidR="00F6391D" w:rsidRPr="004723B2" w:rsidRDefault="00F6391D" w:rsidP="003F09F9">
            <w:pPr>
              <w:tabs>
                <w:tab w:val="center" w:leader="hyphen" w:pos="4536"/>
              </w:tabs>
              <w:suppressAutoHyphens/>
              <w:ind w:left="1418"/>
              <w:rPr>
                <w:rFonts w:ascii="Times New Roman" w:hAnsi="Times New Roman"/>
                <w:b/>
                <w:spacing w:val="-4"/>
                <w:sz w:val="22"/>
                <w:szCs w:val="24"/>
                <w:lang w:val="es-ES_tradnl"/>
              </w:rPr>
            </w:pPr>
          </w:p>
        </w:tc>
      </w:tr>
      <w:tr w:rsidR="003F09F9" w:rsidRPr="004723B2" w14:paraId="2F934616" w14:textId="77777777" w:rsidTr="00F06AC0">
        <w:trPr>
          <w:trHeight w:val="340"/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60A9" w14:textId="77777777" w:rsidR="003F09F9" w:rsidRPr="004723B2" w:rsidRDefault="003F09F9" w:rsidP="003F09F9">
            <w:pPr>
              <w:tabs>
                <w:tab w:val="left" w:leader="underscore" w:pos="8931"/>
              </w:tabs>
              <w:rPr>
                <w:rFonts w:ascii="Times New Roman" w:eastAsia="Arial Unicode MS" w:hAnsi="Times New Roman"/>
                <w:bCs/>
                <w:sz w:val="22"/>
                <w:szCs w:val="24"/>
              </w:rPr>
            </w:pPr>
            <w:r w:rsidRPr="004723B2">
              <w:rPr>
                <w:rFonts w:ascii="Times New Roman" w:eastAsia="Arial Unicode MS" w:hAnsi="Times New Roman"/>
                <w:bCs/>
                <w:sz w:val="22"/>
                <w:szCs w:val="24"/>
              </w:rPr>
              <w:t>CIF: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FC13" w14:textId="77777777" w:rsidR="003F09F9" w:rsidRPr="004723B2" w:rsidRDefault="003F09F9" w:rsidP="003F09F9">
            <w:pPr>
              <w:tabs>
                <w:tab w:val="left" w:leader="underscore" w:pos="8931"/>
              </w:tabs>
              <w:rPr>
                <w:rFonts w:ascii="Times New Roman" w:eastAsia="Arial Unicode MS" w:hAnsi="Times New Roman"/>
                <w:bCs/>
                <w:sz w:val="22"/>
                <w:szCs w:val="24"/>
              </w:rPr>
            </w:pPr>
            <w:r w:rsidRPr="004723B2">
              <w:rPr>
                <w:rFonts w:ascii="Times New Roman" w:eastAsia="Arial Unicode MS" w:hAnsi="Times New Roman"/>
                <w:bCs/>
                <w:sz w:val="22"/>
                <w:szCs w:val="24"/>
              </w:rPr>
              <w:t>Nº PARTICIPANTES:</w:t>
            </w:r>
          </w:p>
        </w:tc>
      </w:tr>
      <w:tr w:rsidR="00F6391D" w:rsidRPr="004723B2" w14:paraId="22799F57" w14:textId="77777777" w:rsidTr="003F09F9">
        <w:trPr>
          <w:trHeight w:val="340"/>
          <w:jc w:val="center"/>
        </w:trPr>
        <w:tc>
          <w:tcPr>
            <w:tcW w:w="8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8406" w14:textId="77777777" w:rsidR="00F6391D" w:rsidRPr="004723B2" w:rsidRDefault="00F6391D" w:rsidP="003F09F9">
            <w:pPr>
              <w:tabs>
                <w:tab w:val="left" w:leader="underscore" w:pos="8931"/>
              </w:tabs>
              <w:spacing w:line="276" w:lineRule="auto"/>
              <w:rPr>
                <w:rFonts w:ascii="Times New Roman" w:eastAsia="Arial Unicode MS" w:hAnsi="Times New Roman"/>
                <w:b/>
                <w:bCs/>
                <w:sz w:val="22"/>
                <w:szCs w:val="24"/>
              </w:rPr>
            </w:pPr>
            <w:r w:rsidRPr="004723B2">
              <w:rPr>
                <w:rFonts w:ascii="Times New Roman" w:eastAsia="Arial Unicode MS" w:hAnsi="Times New Roman"/>
                <w:b/>
                <w:bCs/>
                <w:sz w:val="22"/>
                <w:szCs w:val="24"/>
              </w:rPr>
              <w:t>PERSONA REPRESENTANTE</w:t>
            </w:r>
          </w:p>
        </w:tc>
      </w:tr>
      <w:tr w:rsidR="003F09F9" w:rsidRPr="004723B2" w14:paraId="250A2FBC" w14:textId="77777777" w:rsidTr="00BF1B45">
        <w:trPr>
          <w:trHeight w:val="340"/>
          <w:jc w:val="center"/>
        </w:trPr>
        <w:tc>
          <w:tcPr>
            <w:tcW w:w="3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992F" w14:textId="77777777" w:rsidR="003F09F9" w:rsidRPr="004723B2" w:rsidRDefault="003F09F9" w:rsidP="003F09F9">
            <w:pPr>
              <w:tabs>
                <w:tab w:val="left" w:leader="underscore" w:pos="8931"/>
              </w:tabs>
              <w:rPr>
                <w:rFonts w:ascii="Times New Roman" w:eastAsia="Arial Unicode MS" w:hAnsi="Times New Roman"/>
                <w:bCs/>
                <w:sz w:val="22"/>
                <w:szCs w:val="24"/>
              </w:rPr>
            </w:pPr>
            <w:r w:rsidRPr="004723B2">
              <w:rPr>
                <w:rFonts w:ascii="Times New Roman" w:eastAsia="Arial Unicode MS" w:hAnsi="Times New Roman"/>
                <w:bCs/>
                <w:sz w:val="22"/>
                <w:szCs w:val="24"/>
              </w:rPr>
              <w:t xml:space="preserve">DNI: </w:t>
            </w:r>
          </w:p>
        </w:tc>
        <w:tc>
          <w:tcPr>
            <w:tcW w:w="5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6BFA" w14:textId="77777777" w:rsidR="003F09F9" w:rsidRPr="004723B2" w:rsidRDefault="003F09F9" w:rsidP="003F09F9">
            <w:pPr>
              <w:tabs>
                <w:tab w:val="left" w:leader="underscore" w:pos="8931"/>
              </w:tabs>
              <w:rPr>
                <w:rFonts w:ascii="Times New Roman" w:eastAsia="Arial Unicode MS" w:hAnsi="Times New Roman"/>
                <w:bCs/>
                <w:sz w:val="22"/>
                <w:szCs w:val="24"/>
              </w:rPr>
            </w:pPr>
            <w:r w:rsidRPr="004723B2">
              <w:rPr>
                <w:rFonts w:ascii="Times New Roman" w:eastAsia="Arial Unicode MS" w:hAnsi="Times New Roman"/>
                <w:bCs/>
                <w:sz w:val="22"/>
                <w:szCs w:val="24"/>
              </w:rPr>
              <w:t xml:space="preserve">Telf. Móvil: </w:t>
            </w:r>
          </w:p>
        </w:tc>
      </w:tr>
      <w:tr w:rsidR="00F6391D" w:rsidRPr="004723B2" w14:paraId="3A612775" w14:textId="77777777" w:rsidTr="003F09F9">
        <w:trPr>
          <w:trHeight w:val="340"/>
          <w:jc w:val="center"/>
        </w:trPr>
        <w:tc>
          <w:tcPr>
            <w:tcW w:w="8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17F1" w14:textId="77777777" w:rsidR="00F6391D" w:rsidRPr="004723B2" w:rsidRDefault="00F6391D" w:rsidP="003F09F9">
            <w:pPr>
              <w:tabs>
                <w:tab w:val="left" w:leader="underscore" w:pos="8931"/>
              </w:tabs>
              <w:rPr>
                <w:rFonts w:ascii="Times New Roman" w:eastAsia="Arial Unicode MS" w:hAnsi="Times New Roman"/>
                <w:bCs/>
                <w:sz w:val="22"/>
                <w:szCs w:val="24"/>
              </w:rPr>
            </w:pPr>
            <w:r w:rsidRPr="004723B2">
              <w:rPr>
                <w:rFonts w:ascii="Times New Roman" w:eastAsia="Arial Unicode MS" w:hAnsi="Times New Roman"/>
                <w:bCs/>
                <w:sz w:val="22"/>
                <w:szCs w:val="24"/>
              </w:rPr>
              <w:t xml:space="preserve">Dirección </w:t>
            </w:r>
            <w:r w:rsidRPr="004723B2">
              <w:rPr>
                <w:rFonts w:ascii="Times New Roman" w:hAnsi="Times New Roman"/>
                <w:spacing w:val="-4"/>
                <w:sz w:val="22"/>
                <w:szCs w:val="24"/>
                <w:lang w:val="es-ES_tradnl"/>
              </w:rPr>
              <w:t>postal:</w:t>
            </w:r>
          </w:p>
        </w:tc>
      </w:tr>
      <w:tr w:rsidR="00F6391D" w:rsidRPr="004723B2" w14:paraId="1F130E0B" w14:textId="77777777" w:rsidTr="003F09F9">
        <w:trPr>
          <w:trHeight w:val="340"/>
          <w:jc w:val="center"/>
        </w:trPr>
        <w:tc>
          <w:tcPr>
            <w:tcW w:w="8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821B" w14:textId="77777777" w:rsidR="00F6391D" w:rsidRPr="004723B2" w:rsidRDefault="00F6391D" w:rsidP="003F09F9">
            <w:pPr>
              <w:tabs>
                <w:tab w:val="left" w:leader="underscore" w:pos="8931"/>
              </w:tabs>
              <w:rPr>
                <w:rFonts w:ascii="Times New Roman" w:eastAsia="Arial Unicode MS" w:hAnsi="Times New Roman"/>
                <w:bCs/>
                <w:sz w:val="22"/>
                <w:szCs w:val="24"/>
              </w:rPr>
            </w:pPr>
            <w:r w:rsidRPr="004723B2">
              <w:rPr>
                <w:rFonts w:ascii="Times New Roman" w:eastAsia="Arial Unicode MS" w:hAnsi="Times New Roman"/>
                <w:bCs/>
                <w:sz w:val="22"/>
                <w:szCs w:val="24"/>
              </w:rPr>
              <w:t xml:space="preserve">Correo electrónico: </w:t>
            </w:r>
          </w:p>
        </w:tc>
      </w:tr>
      <w:tr w:rsidR="00F6391D" w:rsidRPr="004723B2" w14:paraId="7A6CBFE7" w14:textId="77777777" w:rsidTr="003F09F9">
        <w:trPr>
          <w:trHeight w:val="274"/>
          <w:jc w:val="center"/>
        </w:trPr>
        <w:tc>
          <w:tcPr>
            <w:tcW w:w="8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735E" w14:textId="77777777" w:rsidR="00F6391D" w:rsidRPr="004723B2" w:rsidRDefault="00F6391D" w:rsidP="003F09F9">
            <w:pPr>
              <w:tabs>
                <w:tab w:val="left" w:leader="underscore" w:pos="8931"/>
              </w:tabs>
              <w:rPr>
                <w:rFonts w:ascii="Times New Roman" w:eastAsia="Arial Unicode MS" w:hAnsi="Times New Roman"/>
                <w:bCs/>
                <w:sz w:val="22"/>
                <w:szCs w:val="24"/>
              </w:rPr>
            </w:pPr>
            <w:r w:rsidRPr="004723B2">
              <w:rPr>
                <w:rFonts w:ascii="Times New Roman" w:eastAsia="Arial Unicode MS" w:hAnsi="Times New Roman"/>
                <w:b/>
                <w:bCs/>
                <w:sz w:val="22"/>
                <w:szCs w:val="24"/>
              </w:rPr>
              <w:t>DECLARACIÓN RESPONSABLE</w:t>
            </w:r>
          </w:p>
        </w:tc>
      </w:tr>
      <w:tr w:rsidR="00F6391D" w:rsidRPr="004723B2" w14:paraId="72C73B94" w14:textId="77777777" w:rsidTr="002B427E">
        <w:trPr>
          <w:trHeight w:val="649"/>
          <w:jc w:val="center"/>
        </w:trPr>
        <w:tc>
          <w:tcPr>
            <w:tcW w:w="8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AEA31" w14:textId="77777777" w:rsidR="00F6391D" w:rsidRPr="008B0812" w:rsidRDefault="00F6391D" w:rsidP="00FA00CA">
            <w:pPr>
              <w:pStyle w:val="Default"/>
              <w:jc w:val="both"/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</w:pPr>
            <w:r w:rsidRPr="008B0812"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  <w:t xml:space="preserve">Mediante el presente declaro </w:t>
            </w:r>
            <w:r w:rsidR="003F09F9" w:rsidRPr="008B0812"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  <w:t>conocer y aceptar lo recogido en las</w:t>
            </w:r>
            <w:r w:rsidR="00FA00CA" w:rsidRPr="008B0812"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  <w:t xml:space="preserve"> presentes</w:t>
            </w:r>
            <w:r w:rsidR="003F09F9" w:rsidRPr="008B0812"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  <w:t xml:space="preserve"> bases </w:t>
            </w:r>
            <w:r w:rsidR="00FA00CA" w:rsidRPr="008B0812"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  <w:t>reguladoras</w:t>
            </w:r>
            <w:r w:rsidR="003F09F9" w:rsidRPr="008B0812">
              <w:rPr>
                <w:rFonts w:ascii="Times New Roman" w:hAnsi="Times New Roman" w:cs="Times New Roman"/>
                <w:sz w:val="19"/>
                <w:szCs w:val="19"/>
              </w:rPr>
              <w:t xml:space="preserve"> y </w:t>
            </w:r>
            <w:r w:rsidRPr="008B0812"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  <w:t>que mi participación es conforme a los requisitos que rigen la presente convocatoria, para lo que presento la documentación requerida según las bases.</w:t>
            </w:r>
          </w:p>
        </w:tc>
      </w:tr>
      <w:tr w:rsidR="00F6391D" w:rsidRPr="004723B2" w14:paraId="69E0050C" w14:textId="77777777" w:rsidTr="002B427E">
        <w:trPr>
          <w:trHeight w:val="1098"/>
          <w:jc w:val="center"/>
        </w:trPr>
        <w:tc>
          <w:tcPr>
            <w:tcW w:w="87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459E8A" w14:textId="70B11448" w:rsidR="00F6391D" w:rsidRPr="008B0812" w:rsidRDefault="00F6391D" w:rsidP="00FA00CA">
            <w:pPr>
              <w:pStyle w:val="Default"/>
              <w:jc w:val="both"/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</w:pPr>
            <w:r w:rsidRPr="008B0812"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  <w:t xml:space="preserve">Mediante la firma de la presente solicitud </w:t>
            </w:r>
            <w:r w:rsidRPr="008B0812">
              <w:rPr>
                <w:rFonts w:ascii="Times New Roman" w:eastAsia="Arial Unicode MS" w:hAnsi="Times New Roman" w:cs="Times New Roman"/>
                <w:b/>
                <w:sz w:val="19"/>
                <w:szCs w:val="19"/>
              </w:rPr>
              <w:t>DECLARO</w:t>
            </w:r>
            <w:r w:rsidRPr="008B0812"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  <w:t xml:space="preserve"> que los menores de 18 años que participen en la presente convocatoria tienen el consentimiento previo de </w:t>
            </w:r>
            <w:r w:rsidR="00FA00CA" w:rsidRPr="008B0812"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  <w:t>los padres o</w:t>
            </w:r>
            <w:r w:rsidRPr="008B0812"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  <w:t xml:space="preserve"> tutores legales para la participación en el </w:t>
            </w:r>
            <w:r w:rsidR="00A91463" w:rsidRPr="008B0812"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  <w:t>concurso</w:t>
            </w:r>
            <w:r w:rsidRPr="008B0812"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  <w:t xml:space="preserve">, así como para la reproducción de la imagen del menor, cuya Autorización expresa se encuentra en custodia </w:t>
            </w:r>
            <w:r w:rsidR="00A91463" w:rsidRPr="008B0812"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  <w:t>de la agrupación</w:t>
            </w:r>
            <w:r w:rsidRPr="008B0812"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  <w:t>, junto a la copia del DNI de</w:t>
            </w:r>
            <w:r w:rsidR="00FA00CA" w:rsidRPr="008B0812"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  <w:t xml:space="preserve"> los padres o tutores legales</w:t>
            </w:r>
            <w:r w:rsidRPr="008B0812"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  <w:t>, así como la copia del DNI o documento oficial acreditativo de la edad del menor</w:t>
            </w:r>
          </w:p>
        </w:tc>
      </w:tr>
      <w:tr w:rsidR="003F09F9" w:rsidRPr="004723B2" w14:paraId="5FD5A0B3" w14:textId="77777777" w:rsidTr="00FA00CA">
        <w:trPr>
          <w:trHeight w:val="1120"/>
          <w:jc w:val="center"/>
        </w:trPr>
        <w:tc>
          <w:tcPr>
            <w:tcW w:w="87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2E934C" w14:textId="77777777" w:rsidR="003F09F9" w:rsidRPr="008B0812" w:rsidRDefault="003F09F9" w:rsidP="00A91463">
            <w:pPr>
              <w:pStyle w:val="Default"/>
              <w:jc w:val="both"/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</w:pPr>
            <w:r w:rsidRPr="008B0812"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  <w:t>Que las canciones presentadas respeta</w:t>
            </w:r>
            <w:r w:rsidR="00A91463" w:rsidRPr="008B0812"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  <w:t>n</w:t>
            </w:r>
            <w:r w:rsidRPr="008B0812"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  <w:t xml:space="preserve"> los derechos de propiedad industrial e intelectual que pudieran afectar a composiciones, patentes, marcas, signos distintivos o cualquier otro derecho, titularidad de terceros, por lo que asumo toda responsabilidad que pudiera derivarse de mi actuación y que infringiesen cualquier derecho de propiedad industrial y/o intelectual de terceros, dejando indemne al Ayuntamiento de Navalmoral de la Mata de cualquier responsabilidad por tales actos.</w:t>
            </w:r>
          </w:p>
        </w:tc>
      </w:tr>
      <w:tr w:rsidR="00F6391D" w:rsidRPr="004723B2" w14:paraId="3607E3A2" w14:textId="77777777" w:rsidTr="003F09F9">
        <w:trPr>
          <w:trHeight w:val="20"/>
          <w:jc w:val="center"/>
        </w:trPr>
        <w:tc>
          <w:tcPr>
            <w:tcW w:w="87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82E7EB" w14:textId="77777777" w:rsidR="00F6391D" w:rsidRPr="004723B2" w:rsidRDefault="00F6391D" w:rsidP="003F09F9">
            <w:pPr>
              <w:tabs>
                <w:tab w:val="left" w:leader="underscore" w:pos="8931"/>
              </w:tabs>
              <w:rPr>
                <w:rFonts w:ascii="Times New Roman" w:eastAsia="Arial Unicode MS" w:hAnsi="Times New Roman"/>
                <w:b/>
                <w:bCs/>
                <w:sz w:val="22"/>
                <w:szCs w:val="24"/>
              </w:rPr>
            </w:pPr>
            <w:r w:rsidRPr="004723B2">
              <w:rPr>
                <w:rFonts w:ascii="Times New Roman" w:eastAsia="Arial Unicode MS" w:hAnsi="Times New Roman"/>
                <w:b/>
                <w:bCs/>
                <w:sz w:val="22"/>
                <w:szCs w:val="24"/>
              </w:rPr>
              <w:t>PROTECCIÓN DE DATOS</w:t>
            </w:r>
          </w:p>
        </w:tc>
      </w:tr>
      <w:tr w:rsidR="00F6391D" w:rsidRPr="004723B2" w14:paraId="175FC523" w14:textId="77777777" w:rsidTr="003F09F9">
        <w:trPr>
          <w:trHeight w:val="20"/>
          <w:jc w:val="center"/>
        </w:trPr>
        <w:tc>
          <w:tcPr>
            <w:tcW w:w="8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49FB5" w14:textId="77777777" w:rsidR="00F6391D" w:rsidRPr="008B0812" w:rsidRDefault="00F6391D" w:rsidP="003F09F9">
            <w:pPr>
              <w:pStyle w:val="Default"/>
              <w:jc w:val="both"/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</w:pPr>
            <w:r w:rsidRPr="008B0812"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  <w:t>Los datos de carácter personal que constan en la presente inscripción serán objeto de tratamiento automatizado a los fines de tramitar dicha solicitud de participación en el concurso de acuerdo con lo establecido en el Reglamento (UE) 2016/679 del Parlamento Europeo y del Consejo de 27 de abril de 2016, relativo a la protección de las personas físicas en lo que respecta al tratamiento de datos personales y a la libre circulación de estos datos y con la Ley Orgánica 3/2018, de 5 de diciembre, de Protección de Datos Personales y garantía de los derechos digitales. La persona interesada podrá ejercer los derechos de acceso, rectificación, cancelación y oposición de los datos que se suministren ante el responsable del fichero, el Ayuntam</w:t>
            </w:r>
            <w:r w:rsidR="00A91463" w:rsidRPr="008B0812"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  <w:t>iento de Navalmoral de la Mata.</w:t>
            </w:r>
          </w:p>
        </w:tc>
      </w:tr>
      <w:tr w:rsidR="00BF1B45" w:rsidRPr="00A83C92" w14:paraId="4B150E20" w14:textId="77777777" w:rsidTr="00BF1B45">
        <w:trPr>
          <w:trHeight w:val="20"/>
          <w:jc w:val="center"/>
        </w:trPr>
        <w:tc>
          <w:tcPr>
            <w:tcW w:w="8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2C323" w14:textId="77777777" w:rsidR="00BF1B45" w:rsidRPr="00BF1B45" w:rsidRDefault="00BF1B45" w:rsidP="008B114A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</w:rPr>
            </w:pPr>
            <w:r w:rsidRPr="00BF1B45">
              <w:rPr>
                <w:rFonts w:ascii="Times New Roman" w:eastAsia="Arial Unicode MS" w:hAnsi="Times New Roman" w:cs="Times New Roman"/>
                <w:b/>
                <w:sz w:val="20"/>
              </w:rPr>
              <w:t>DOCUMENTACIÓN A ENTREGAR:</w:t>
            </w:r>
          </w:p>
        </w:tc>
      </w:tr>
      <w:tr w:rsidR="00BF1B45" w:rsidRPr="00301629" w14:paraId="7F4B3CC1" w14:textId="77777777" w:rsidTr="00B22222">
        <w:trPr>
          <w:trHeight w:val="575"/>
          <w:jc w:val="center"/>
        </w:trPr>
        <w:tc>
          <w:tcPr>
            <w:tcW w:w="8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BB77F" w14:textId="5000B816" w:rsidR="00BF1B45" w:rsidRPr="00301629" w:rsidRDefault="00BF1B45" w:rsidP="008B114A">
            <w:pPr>
              <w:pStyle w:val="Default"/>
              <w:jc w:val="both"/>
              <w:rPr>
                <w:rFonts w:ascii="Times New Roman" w:eastAsia="Arial Unicode MS" w:hAnsi="Times New Roman" w:cs="Times New Roman"/>
                <w:bCs/>
                <w:sz w:val="20"/>
              </w:rPr>
            </w:pPr>
            <w:r w:rsidRPr="00603CF7">
              <w:rPr>
                <w:rFonts w:ascii="Times New Roman" w:eastAsia="Arial Unicode MS" w:hAnsi="Times New Roman" w:cs="Times New Roman"/>
                <w:bCs/>
                <w:sz w:val="20"/>
              </w:rPr>
              <w:t>□</w:t>
            </w:r>
            <w:r>
              <w:rPr>
                <w:rFonts w:ascii="Times New Roman" w:eastAsia="Arial Unicode MS" w:hAnsi="Times New Roman" w:cs="Times New Roman"/>
                <w:bCs/>
                <w:sz w:val="20"/>
              </w:rPr>
              <w:t xml:space="preserve"> </w:t>
            </w:r>
            <w:r w:rsidRPr="00F06AC0">
              <w:rPr>
                <w:rFonts w:ascii="Times New Roman" w:eastAsia="Arial Unicode MS" w:hAnsi="Times New Roman" w:cs="Times New Roman"/>
                <w:b/>
                <w:sz w:val="22"/>
                <w:szCs w:val="28"/>
              </w:rPr>
              <w:t>Anexo V</w:t>
            </w:r>
            <w:r w:rsidRPr="00BF1B45">
              <w:rPr>
                <w:rFonts w:ascii="Times New Roman" w:eastAsia="Arial Unicode MS" w:hAnsi="Times New Roman" w:cs="Times New Roman"/>
                <w:b/>
                <w:sz w:val="20"/>
              </w:rPr>
              <w:t>:</w:t>
            </w:r>
            <w:r>
              <w:rPr>
                <w:rFonts w:ascii="Times New Roman" w:eastAsia="Arial Unicode MS" w:hAnsi="Times New Roman" w:cs="Times New Roman"/>
                <w:bCs/>
                <w:sz w:val="20"/>
              </w:rPr>
              <w:t xml:space="preserve"> Declaración del responsable del grupo de que no concurre en ninguna de las circunstancias que impidan obtener la condición de beneficiaria de subvenciones públicas.</w:t>
            </w:r>
          </w:p>
        </w:tc>
      </w:tr>
    </w:tbl>
    <w:p w14:paraId="501A9626" w14:textId="77777777" w:rsidR="008E098C" w:rsidRPr="00BF1B45" w:rsidRDefault="008E098C" w:rsidP="008E098C">
      <w:pPr>
        <w:pStyle w:val="Default"/>
        <w:tabs>
          <w:tab w:val="left" w:pos="5812"/>
        </w:tabs>
        <w:jc w:val="center"/>
        <w:rPr>
          <w:rFonts w:ascii="Times New Roman" w:hAnsi="Times New Roman" w:cs="Times New Roman"/>
          <w:b/>
          <w:color w:val="auto"/>
          <w:spacing w:val="-4"/>
          <w:sz w:val="10"/>
          <w:szCs w:val="12"/>
        </w:rPr>
      </w:pPr>
    </w:p>
    <w:p w14:paraId="26FEFFC1" w14:textId="77777777" w:rsidR="00A91463" w:rsidRPr="004723B2" w:rsidRDefault="00A91463" w:rsidP="00A91463">
      <w:pPr>
        <w:pStyle w:val="Default"/>
        <w:ind w:right="140"/>
        <w:jc w:val="both"/>
        <w:rPr>
          <w:rFonts w:ascii="Times New Roman" w:eastAsia="Arial Unicode MS" w:hAnsi="Times New Roman" w:cs="Times New Roman"/>
          <w:bCs/>
          <w:sz w:val="22"/>
        </w:rPr>
      </w:pPr>
      <w:r w:rsidRPr="004723B2">
        <w:rPr>
          <w:rFonts w:ascii="Times New Roman" w:eastAsia="Arial Unicode MS" w:hAnsi="Times New Roman" w:cs="Times New Roman"/>
          <w:bCs/>
          <w:sz w:val="22"/>
        </w:rPr>
        <w:t>Mediante la firma del presente documento manifiesta que conoce y acepta en su totalidad las presentes bases.</w:t>
      </w:r>
    </w:p>
    <w:p w14:paraId="1FA661B0" w14:textId="77777777" w:rsidR="008E098C" w:rsidRPr="004723B2" w:rsidRDefault="008E098C" w:rsidP="008E098C">
      <w:pPr>
        <w:spacing w:before="120"/>
        <w:ind w:left="720"/>
        <w:jc w:val="both"/>
        <w:rPr>
          <w:rFonts w:ascii="Times New Roman" w:eastAsia="Arial Unicode MS" w:hAnsi="Times New Roman"/>
          <w:bCs/>
          <w:sz w:val="22"/>
          <w:szCs w:val="24"/>
        </w:rPr>
      </w:pPr>
    </w:p>
    <w:p w14:paraId="4CFE56DB" w14:textId="77777777" w:rsidR="008E098C" w:rsidRPr="004723B2" w:rsidRDefault="008E098C" w:rsidP="008E098C">
      <w:pPr>
        <w:tabs>
          <w:tab w:val="center" w:pos="4536"/>
        </w:tabs>
        <w:jc w:val="center"/>
        <w:rPr>
          <w:rFonts w:ascii="Times New Roman" w:hAnsi="Times New Roman"/>
          <w:sz w:val="22"/>
          <w:szCs w:val="24"/>
        </w:rPr>
      </w:pPr>
      <w:r w:rsidRPr="004723B2">
        <w:rPr>
          <w:rFonts w:ascii="Times New Roman" w:hAnsi="Times New Roman"/>
          <w:b/>
          <w:spacing w:val="-4"/>
          <w:sz w:val="22"/>
          <w:szCs w:val="24"/>
          <w:lang w:val="es-ES_tradnl"/>
        </w:rPr>
        <w:t>En Navalmoral de la Mata, a fecha de _______________________________</w:t>
      </w:r>
    </w:p>
    <w:p w14:paraId="5456F90F" w14:textId="77777777" w:rsidR="008E098C" w:rsidRPr="004723B2" w:rsidRDefault="008E098C" w:rsidP="008E098C">
      <w:pPr>
        <w:tabs>
          <w:tab w:val="center" w:pos="4536"/>
        </w:tabs>
        <w:jc w:val="center"/>
        <w:rPr>
          <w:rFonts w:ascii="Times New Roman" w:hAnsi="Times New Roman"/>
          <w:b/>
          <w:spacing w:val="-4"/>
          <w:sz w:val="22"/>
          <w:szCs w:val="24"/>
          <w:lang w:val="es-ES_tradnl"/>
        </w:rPr>
      </w:pPr>
    </w:p>
    <w:p w14:paraId="60F88F1B" w14:textId="77777777" w:rsidR="008E098C" w:rsidRDefault="008E098C" w:rsidP="008E098C">
      <w:pPr>
        <w:tabs>
          <w:tab w:val="center" w:pos="4536"/>
        </w:tabs>
        <w:jc w:val="center"/>
        <w:rPr>
          <w:rFonts w:ascii="Times New Roman" w:hAnsi="Times New Roman"/>
          <w:b/>
          <w:spacing w:val="-4"/>
          <w:sz w:val="22"/>
          <w:szCs w:val="24"/>
          <w:lang w:val="es-ES_tradnl"/>
        </w:rPr>
      </w:pPr>
    </w:p>
    <w:p w14:paraId="1A4CC990" w14:textId="77777777" w:rsidR="000842CE" w:rsidRDefault="000842CE" w:rsidP="008E098C">
      <w:pPr>
        <w:tabs>
          <w:tab w:val="center" w:pos="4536"/>
        </w:tabs>
        <w:jc w:val="center"/>
        <w:rPr>
          <w:rFonts w:ascii="Times New Roman" w:hAnsi="Times New Roman"/>
          <w:b/>
          <w:spacing w:val="-4"/>
          <w:sz w:val="22"/>
          <w:szCs w:val="24"/>
          <w:lang w:val="es-ES_tradnl"/>
        </w:rPr>
      </w:pPr>
    </w:p>
    <w:p w14:paraId="7B95EE14" w14:textId="77777777" w:rsidR="00F06AC0" w:rsidRPr="004723B2" w:rsidRDefault="00F06AC0" w:rsidP="008E098C">
      <w:pPr>
        <w:tabs>
          <w:tab w:val="center" w:pos="4536"/>
        </w:tabs>
        <w:jc w:val="center"/>
        <w:rPr>
          <w:rFonts w:ascii="Times New Roman" w:hAnsi="Times New Roman"/>
          <w:b/>
          <w:spacing w:val="-4"/>
          <w:sz w:val="22"/>
          <w:szCs w:val="24"/>
          <w:lang w:val="es-ES_tradnl"/>
        </w:rPr>
      </w:pPr>
    </w:p>
    <w:p w14:paraId="3A96F4F9" w14:textId="77777777" w:rsidR="00A91463" w:rsidRPr="004723B2" w:rsidRDefault="00A91463" w:rsidP="00A91463">
      <w:pPr>
        <w:tabs>
          <w:tab w:val="center" w:pos="4536"/>
        </w:tabs>
        <w:suppressAutoHyphens/>
        <w:ind w:right="140"/>
        <w:jc w:val="center"/>
        <w:rPr>
          <w:rFonts w:ascii="Times New Roman" w:hAnsi="Times New Roman"/>
          <w:b/>
          <w:spacing w:val="-4"/>
          <w:sz w:val="22"/>
          <w:szCs w:val="24"/>
          <w:lang w:val="es-ES_tradnl"/>
        </w:rPr>
      </w:pPr>
    </w:p>
    <w:p w14:paraId="4C40B917" w14:textId="77777777" w:rsidR="00A91463" w:rsidRPr="004723B2" w:rsidRDefault="00A91463" w:rsidP="00A91463">
      <w:pPr>
        <w:tabs>
          <w:tab w:val="center" w:pos="4536"/>
        </w:tabs>
        <w:suppressAutoHyphens/>
        <w:ind w:right="140"/>
        <w:jc w:val="center"/>
        <w:rPr>
          <w:rFonts w:ascii="Times New Roman" w:hAnsi="Times New Roman"/>
          <w:b/>
          <w:spacing w:val="-4"/>
          <w:sz w:val="22"/>
          <w:szCs w:val="24"/>
          <w:lang w:val="es-ES_tradnl"/>
        </w:rPr>
      </w:pPr>
      <w:r w:rsidRPr="004723B2">
        <w:rPr>
          <w:rFonts w:ascii="Times New Roman" w:hAnsi="Times New Roman"/>
          <w:b/>
          <w:spacing w:val="-4"/>
          <w:sz w:val="22"/>
          <w:szCs w:val="24"/>
          <w:lang w:val="es-ES_tradnl"/>
        </w:rPr>
        <w:t>Fdo. ________________________________</w:t>
      </w:r>
    </w:p>
    <w:p w14:paraId="0BE1937E" w14:textId="6EB86697" w:rsidR="008E098C" w:rsidRPr="00A83C92" w:rsidRDefault="00A91463" w:rsidP="00B22222">
      <w:pPr>
        <w:tabs>
          <w:tab w:val="center" w:pos="4536"/>
        </w:tabs>
        <w:suppressAutoHyphens/>
        <w:ind w:right="140"/>
        <w:jc w:val="center"/>
        <w:rPr>
          <w:rFonts w:ascii="Times New Roman" w:hAnsi="Times New Roman"/>
          <w:b/>
          <w:spacing w:val="-4"/>
          <w:szCs w:val="24"/>
          <w:lang w:val="es-ES_tradnl"/>
        </w:rPr>
      </w:pPr>
      <w:r w:rsidRPr="004723B2">
        <w:rPr>
          <w:rFonts w:ascii="Times New Roman" w:hAnsi="Times New Roman"/>
          <w:b/>
          <w:spacing w:val="-4"/>
          <w:sz w:val="22"/>
          <w:szCs w:val="24"/>
          <w:lang w:val="es-ES_tradnl"/>
        </w:rPr>
        <w:t>Firma de la persona representante</w:t>
      </w:r>
    </w:p>
    <w:p w14:paraId="67E3F9B3" w14:textId="6BC6A346" w:rsidR="00BF1B45" w:rsidRDefault="00BF1B45">
      <w:pPr>
        <w:widowControl/>
        <w:rPr>
          <w:rFonts w:ascii="Times New Roman" w:hAnsi="Times New Roman"/>
          <w:szCs w:val="24"/>
        </w:rPr>
      </w:pPr>
    </w:p>
    <w:sectPr w:rsidR="00BF1B45" w:rsidSect="00204DA1">
      <w:headerReference w:type="default" r:id="rId8"/>
      <w:footerReference w:type="default" r:id="rId9"/>
      <w:pgSz w:w="11906" w:h="16838" w:code="9"/>
      <w:pgMar w:top="1701" w:right="1700" w:bottom="1077" w:left="1559" w:header="505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AFA3E" w14:textId="77777777" w:rsidR="00C76F62" w:rsidRDefault="00C76F62">
      <w:r>
        <w:separator/>
      </w:r>
    </w:p>
  </w:endnote>
  <w:endnote w:type="continuationSeparator" w:id="0">
    <w:p w14:paraId="2E003215" w14:textId="77777777" w:rsidR="00C76F62" w:rsidRDefault="00C7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12pt">
    <w:altName w:val="Impact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C4926" w14:textId="7CD59A14" w:rsidR="00204DA1" w:rsidRPr="00ED32A7" w:rsidRDefault="00204DA1">
    <w:pPr>
      <w:pStyle w:val="Piedepgina"/>
      <w:tabs>
        <w:tab w:val="clear" w:pos="8504"/>
        <w:tab w:val="right" w:pos="9360"/>
      </w:tabs>
      <w:jc w:val="center"/>
      <w:rPr>
        <w:rFonts w:ascii="Times New Roman" w:hAnsi="Times New Roman"/>
        <w:sz w:val="14"/>
        <w:szCs w:val="12"/>
      </w:rPr>
    </w:pPr>
    <w:r w:rsidRPr="00ED32A7">
      <w:rPr>
        <w:noProof/>
        <w:snapToGrid/>
        <w:sz w:val="22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B1AB6D3" wp14:editId="5AE494FE">
              <wp:simplePos x="0" y="0"/>
              <wp:positionH relativeFrom="page">
                <wp:posOffset>6094729</wp:posOffset>
              </wp:positionH>
              <wp:positionV relativeFrom="page">
                <wp:posOffset>10155874</wp:posOffset>
              </wp:positionV>
              <wp:extent cx="333690" cy="582930"/>
              <wp:effectExtent l="0" t="0" r="0" b="0"/>
              <wp:wrapNone/>
              <wp:docPr id="57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33690" cy="5829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03DD1" w14:textId="77777777" w:rsidR="00204DA1" w:rsidRPr="00B22222" w:rsidRDefault="00204DA1" w:rsidP="00B22222">
                          <w:pPr>
                            <w:pStyle w:val="Piedepgina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B222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B222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222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B222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2287" w:rsidRPr="00B22222">
                            <w:rPr>
                              <w:rFonts w:ascii="Times New Roman" w:hAnsi="Times New Roman"/>
                              <w:noProof/>
                              <w:sz w:val="16"/>
                              <w:szCs w:val="16"/>
                            </w:rPr>
                            <w:t>18</w:t>
                          </w:r>
                          <w:r w:rsidRPr="00B222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1AB6D3" id="Rectángulo 3" o:spid="_x0000_s1026" style="position:absolute;left:0;text-align:left;margin-left:479.9pt;margin-top:799.7pt;width:26.25pt;height:45.9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" o:allowincell="f" filled="f" stroked="f">
              <v:textbox>
                <w:txbxContent>
                  <w:p w14:paraId="6E403DD1" w14:textId="77777777" w:rsidR="00204DA1" w:rsidRPr="00B22222" w:rsidRDefault="00204DA1" w:rsidP="00B22222">
                    <w:pPr>
                      <w:pStyle w:val="Piedepgina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B22222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Pág. </w:t>
                    </w:r>
                    <w:r w:rsidRPr="00B22222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begin"/>
                    </w:r>
                    <w:r w:rsidRPr="00B22222">
                      <w:rPr>
                        <w:rFonts w:ascii="Times New Roman" w:hAnsi="Times New Roman"/>
                        <w:sz w:val="16"/>
                        <w:szCs w:val="16"/>
                      </w:rPr>
                      <w:instrText>PAGE    \* MERGEFORMAT</w:instrText>
                    </w:r>
                    <w:r w:rsidRPr="00B22222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separate"/>
                    </w:r>
                    <w:r w:rsidR="00D42287" w:rsidRPr="00B22222">
                      <w:rPr>
                        <w:rFonts w:ascii="Times New Roman" w:hAnsi="Times New Roman"/>
                        <w:noProof/>
                        <w:sz w:val="16"/>
                        <w:szCs w:val="16"/>
                      </w:rPr>
                      <w:t>18</w:t>
                    </w:r>
                    <w:r w:rsidRPr="00B22222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ED32A7">
      <w:rPr>
        <w:rFonts w:ascii="Times New Roman" w:hAnsi="Times New Roman"/>
        <w:sz w:val="14"/>
        <w:szCs w:val="12"/>
      </w:rPr>
      <w:t>Plaza de España, 1 ■ Teléfonos: 927 53 01 00 – 927 53 01 04 ■ Fax: 927 53 53 60 ■ 10300 NAVALMORAL DE LA MATA (Cáceres)</w:t>
    </w:r>
  </w:p>
  <w:p w14:paraId="63BD01B7" w14:textId="77777777" w:rsidR="00204DA1" w:rsidRPr="00A701E4" w:rsidRDefault="00204DA1">
    <w:pPr>
      <w:pStyle w:val="Piedepgina"/>
      <w:tabs>
        <w:tab w:val="clear" w:pos="8504"/>
        <w:tab w:val="right" w:pos="9360"/>
      </w:tabs>
      <w:jc w:val="center"/>
      <w:rPr>
        <w:rFonts w:ascii="Times New Roman" w:hAnsi="Times New Roman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3949B" w14:textId="77777777" w:rsidR="00C76F62" w:rsidRDefault="00C76F62">
      <w:r>
        <w:separator/>
      </w:r>
    </w:p>
  </w:footnote>
  <w:footnote w:type="continuationSeparator" w:id="0">
    <w:p w14:paraId="224F6D83" w14:textId="77777777" w:rsidR="00C76F62" w:rsidRDefault="00C7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06B5C" w14:textId="77777777" w:rsidR="00204DA1" w:rsidRDefault="00204DA1" w:rsidP="005D3DAD">
    <w:pPr>
      <w:pStyle w:val="Encabezado"/>
      <w:tabs>
        <w:tab w:val="clear" w:pos="8504"/>
      </w:tabs>
      <w:jc w:val="center"/>
      <w:rPr>
        <w:rFonts w:ascii="PMingLiU" w:hAnsi="PMingLiU" w:cs="Arial"/>
        <w:b/>
        <w:bCs/>
        <w:sz w:val="32"/>
      </w:rPr>
    </w:pPr>
    <w:r>
      <w:rPr>
        <w:rFonts w:ascii="PMingLiU" w:hAnsi="PMingLiU" w:cs="Arial"/>
        <w:b/>
        <w:bCs/>
        <w:noProof/>
        <w:snapToGrid/>
        <w:sz w:val="32"/>
      </w:rPr>
      <w:drawing>
        <wp:inline distT="0" distB="0" distL="0" distR="0" wp14:anchorId="089FE3BF" wp14:editId="1FF7AA7C">
          <wp:extent cx="493059" cy="762000"/>
          <wp:effectExtent l="0" t="0" r="2540" b="0"/>
          <wp:docPr id="1" name="Imagen 1" descr="Escudo AYTO Oficial 03_01_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AYTO Oficial 03_01_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7" r="25836" b="23636"/>
                  <a:stretch>
                    <a:fillRect/>
                  </a:stretch>
                </pic:blipFill>
                <pic:spPr bwMode="auto">
                  <a:xfrm>
                    <a:off x="0" y="0"/>
                    <a:ext cx="503270" cy="777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E3A2EE" w14:textId="77777777" w:rsidR="00204DA1" w:rsidRPr="00BF1B45" w:rsidRDefault="00204DA1" w:rsidP="005D3DAD">
    <w:pPr>
      <w:pStyle w:val="Encabezado"/>
      <w:tabs>
        <w:tab w:val="clear" w:pos="8504"/>
      </w:tabs>
      <w:jc w:val="center"/>
      <w:rPr>
        <w:rFonts w:ascii="PMingLiU" w:hAnsi="PMingLiU" w:cs="Arial"/>
        <w:b/>
        <w:bCs/>
        <w:sz w:val="6"/>
        <w:szCs w:val="8"/>
      </w:rPr>
    </w:pPr>
  </w:p>
  <w:p w14:paraId="6CEE5DA0" w14:textId="77777777" w:rsidR="00204DA1" w:rsidRPr="00BF1B45" w:rsidRDefault="00204DA1">
    <w:pPr>
      <w:pStyle w:val="Encabezado"/>
      <w:pBdr>
        <w:bottom w:val="single" w:sz="12" w:space="1" w:color="auto"/>
      </w:pBdr>
      <w:jc w:val="center"/>
      <w:rPr>
        <w:rFonts w:ascii="PMingLiU" w:hAnsi="PMingLiU" w:cs="Arial"/>
        <w:b/>
        <w:bCs/>
        <w:sz w:val="28"/>
        <w:szCs w:val="18"/>
      </w:rPr>
    </w:pPr>
    <w:r w:rsidRPr="00BF1B45">
      <w:rPr>
        <w:rFonts w:ascii="PMingLiU" w:hAnsi="PMingLiU" w:cs="Arial"/>
        <w:b/>
        <w:bCs/>
        <w:sz w:val="28"/>
        <w:szCs w:val="18"/>
      </w:rPr>
      <w:t>Ayuntamiento de Navalmoral de la Mata</w:t>
    </w:r>
  </w:p>
  <w:p w14:paraId="0F8AA2D0" w14:textId="77777777" w:rsidR="00204DA1" w:rsidRPr="00426D3B" w:rsidRDefault="00204DA1">
    <w:pPr>
      <w:pStyle w:val="Encabezado"/>
      <w:jc w:val="center"/>
      <w:rPr>
        <w:rFonts w:ascii="PMingLiU" w:hAnsi="PMingLiU" w:cs="Arial"/>
        <w:b/>
        <w:bCs/>
        <w:sz w:val="2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</w:abstractNum>
  <w:abstractNum w:abstractNumId="1" w15:restartNumberingAfterBreak="0">
    <w:nsid w:val="00F031C1"/>
    <w:multiLevelType w:val="hybridMultilevel"/>
    <w:tmpl w:val="06DEE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A5C"/>
    <w:multiLevelType w:val="hybridMultilevel"/>
    <w:tmpl w:val="4574BE64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3E18F0"/>
    <w:multiLevelType w:val="hybridMultilevel"/>
    <w:tmpl w:val="E1F89C8A"/>
    <w:lvl w:ilvl="0" w:tplc="0C0A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9133F2F"/>
    <w:multiLevelType w:val="hybridMultilevel"/>
    <w:tmpl w:val="6346CD40"/>
    <w:lvl w:ilvl="0" w:tplc="44480586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Verdana" w:hint="default"/>
        <w:color w:val="auto"/>
        <w:w w:val="95"/>
        <w:sz w:val="24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7501A"/>
    <w:multiLevelType w:val="hybridMultilevel"/>
    <w:tmpl w:val="480413E2"/>
    <w:lvl w:ilvl="0" w:tplc="F48054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283AAE"/>
    <w:multiLevelType w:val="multilevel"/>
    <w:tmpl w:val="F626A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Liberation Serif" w:eastAsia="Times New Roman" w:hAnsi="Liberation Serif" w:cs="Liberation Serif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0DB8768E"/>
    <w:multiLevelType w:val="hybridMultilevel"/>
    <w:tmpl w:val="0CF8E0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02663"/>
    <w:multiLevelType w:val="hybridMultilevel"/>
    <w:tmpl w:val="63F8BC14"/>
    <w:lvl w:ilvl="0" w:tplc="1A4AE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B4880"/>
    <w:multiLevelType w:val="hybridMultilevel"/>
    <w:tmpl w:val="480413E2"/>
    <w:lvl w:ilvl="0" w:tplc="F48054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AB675FA"/>
    <w:multiLevelType w:val="hybridMultilevel"/>
    <w:tmpl w:val="7C54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680960"/>
    <w:multiLevelType w:val="hybridMultilevel"/>
    <w:tmpl w:val="9B4401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74C6F"/>
    <w:multiLevelType w:val="hybridMultilevel"/>
    <w:tmpl w:val="254053E4"/>
    <w:lvl w:ilvl="0" w:tplc="48D80DF8"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  <w:sz w:val="32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420B74"/>
    <w:multiLevelType w:val="multilevel"/>
    <w:tmpl w:val="5A804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Liberation Serif" w:eastAsia="Times New Roman" w:hAnsi="Liberation Serif" w:cs="Liberation Serif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58C20EA"/>
    <w:multiLevelType w:val="hybridMultilevel"/>
    <w:tmpl w:val="046E7380"/>
    <w:lvl w:ilvl="0" w:tplc="0BCA8DF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6708C"/>
    <w:multiLevelType w:val="hybridMultilevel"/>
    <w:tmpl w:val="D2B4BA0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5E3DC3"/>
    <w:multiLevelType w:val="hybridMultilevel"/>
    <w:tmpl w:val="626EA29A"/>
    <w:lvl w:ilvl="0" w:tplc="7410E55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2A554189"/>
    <w:multiLevelType w:val="hybridMultilevel"/>
    <w:tmpl w:val="681A3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3051A"/>
    <w:multiLevelType w:val="hybridMultilevel"/>
    <w:tmpl w:val="D6F2AF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E6071F8">
      <w:start w:val="3"/>
      <w:numFmt w:val="bullet"/>
      <w:lvlText w:val="-"/>
      <w:lvlJc w:val="left"/>
      <w:pPr>
        <w:ind w:left="2340" w:hanging="360"/>
      </w:pPr>
      <w:rPr>
        <w:rFonts w:ascii="Times New Roman" w:eastAsia="Arial Unicode MS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C06BB"/>
    <w:multiLevelType w:val="hybridMultilevel"/>
    <w:tmpl w:val="67B2A7B8"/>
    <w:lvl w:ilvl="0" w:tplc="0BCA8DF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E680E"/>
    <w:multiLevelType w:val="hybridMultilevel"/>
    <w:tmpl w:val="71507FDA"/>
    <w:lvl w:ilvl="0" w:tplc="D4A2E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31842"/>
    <w:multiLevelType w:val="multilevel"/>
    <w:tmpl w:val="74821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Liberation Serif" w:eastAsia="Times New Roman" w:hAnsi="Liberation Serif" w:cs="Liberation Serif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385672A1"/>
    <w:multiLevelType w:val="hybridMultilevel"/>
    <w:tmpl w:val="AD341640"/>
    <w:lvl w:ilvl="0" w:tplc="14789D1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39E66E19"/>
    <w:multiLevelType w:val="hybridMultilevel"/>
    <w:tmpl w:val="FD461478"/>
    <w:lvl w:ilvl="0" w:tplc="B13499C8">
      <w:numFmt w:val="bullet"/>
      <w:lvlText w:val="•"/>
      <w:lvlJc w:val="left"/>
      <w:pPr>
        <w:ind w:left="1413" w:hanging="705"/>
      </w:pPr>
      <w:rPr>
        <w:rFonts w:ascii="Arial Unicode MS" w:eastAsia="Arial Unicode MS" w:hAnsi="Arial Unicode MS" w:cs="Arial Unicode MS" w:hint="eastAsia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1564442"/>
    <w:multiLevelType w:val="hybridMultilevel"/>
    <w:tmpl w:val="8FECF2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1760131"/>
    <w:multiLevelType w:val="multilevel"/>
    <w:tmpl w:val="ECE0E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Liberation Serif" w:eastAsia="Times New Roman" w:hAnsi="Liberation Serif" w:cs="Liberation Serif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45981ACE"/>
    <w:multiLevelType w:val="hybridMultilevel"/>
    <w:tmpl w:val="288E5BC2"/>
    <w:lvl w:ilvl="0" w:tplc="4DD8C9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80468"/>
    <w:multiLevelType w:val="multilevel"/>
    <w:tmpl w:val="9C90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48B801C5"/>
    <w:multiLevelType w:val="hybridMultilevel"/>
    <w:tmpl w:val="480413E2"/>
    <w:lvl w:ilvl="0" w:tplc="F48054A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BCB7A56"/>
    <w:multiLevelType w:val="hybridMultilevel"/>
    <w:tmpl w:val="FE3E393C"/>
    <w:lvl w:ilvl="0" w:tplc="2BF80E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CAE6D43"/>
    <w:multiLevelType w:val="multilevel"/>
    <w:tmpl w:val="9C90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1" w15:restartNumberingAfterBreak="0">
    <w:nsid w:val="4D447EE6"/>
    <w:multiLevelType w:val="hybridMultilevel"/>
    <w:tmpl w:val="174E84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D80DF8"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  <w:sz w:val="32"/>
      </w:rPr>
    </w:lvl>
    <w:lvl w:ilvl="2" w:tplc="3E6071F8">
      <w:start w:val="3"/>
      <w:numFmt w:val="bullet"/>
      <w:lvlText w:val="-"/>
      <w:lvlJc w:val="left"/>
      <w:pPr>
        <w:ind w:left="2340" w:hanging="360"/>
      </w:pPr>
      <w:rPr>
        <w:rFonts w:ascii="Times New Roman" w:eastAsia="Arial Unicode MS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E54A8"/>
    <w:multiLevelType w:val="multilevel"/>
    <w:tmpl w:val="F626A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Liberation Serif" w:eastAsia="Times New Roman" w:hAnsi="Liberation Serif" w:cs="Liberation Serif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505500DE"/>
    <w:multiLevelType w:val="hybridMultilevel"/>
    <w:tmpl w:val="E73465D6"/>
    <w:lvl w:ilvl="0" w:tplc="F0E4EFE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2E61751"/>
    <w:multiLevelType w:val="hybridMultilevel"/>
    <w:tmpl w:val="0284C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22BB3"/>
    <w:multiLevelType w:val="hybridMultilevel"/>
    <w:tmpl w:val="648CD9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62879A5"/>
    <w:multiLevelType w:val="hybridMultilevel"/>
    <w:tmpl w:val="057A5A00"/>
    <w:lvl w:ilvl="0" w:tplc="45B8FED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57615EFE"/>
    <w:multiLevelType w:val="hybridMultilevel"/>
    <w:tmpl w:val="47A869AC"/>
    <w:lvl w:ilvl="0" w:tplc="64D84B7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ED20E1"/>
    <w:multiLevelType w:val="hybridMultilevel"/>
    <w:tmpl w:val="25B86F16"/>
    <w:lvl w:ilvl="0" w:tplc="44480586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Verdana" w:hint="default"/>
        <w:color w:val="auto"/>
        <w:w w:val="95"/>
        <w:sz w:val="24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E0250"/>
    <w:multiLevelType w:val="hybridMultilevel"/>
    <w:tmpl w:val="1690FC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E6071F8">
      <w:start w:val="3"/>
      <w:numFmt w:val="bullet"/>
      <w:lvlText w:val="-"/>
      <w:lvlJc w:val="left"/>
      <w:pPr>
        <w:ind w:left="2340" w:hanging="360"/>
      </w:pPr>
      <w:rPr>
        <w:rFonts w:ascii="Times New Roman" w:eastAsia="Arial Unicode MS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D0AA1"/>
    <w:multiLevelType w:val="hybridMultilevel"/>
    <w:tmpl w:val="63F8BC14"/>
    <w:lvl w:ilvl="0" w:tplc="1A4AE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63B2C"/>
    <w:multiLevelType w:val="hybridMultilevel"/>
    <w:tmpl w:val="BE6E11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42E39"/>
    <w:multiLevelType w:val="hybridMultilevel"/>
    <w:tmpl w:val="ED7093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E6579"/>
    <w:multiLevelType w:val="multilevel"/>
    <w:tmpl w:val="9C90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4" w15:restartNumberingAfterBreak="0">
    <w:nsid w:val="73D74B6F"/>
    <w:multiLevelType w:val="hybridMultilevel"/>
    <w:tmpl w:val="2E1C4CDA"/>
    <w:lvl w:ilvl="0" w:tplc="44480586">
      <w:start w:val="10"/>
      <w:numFmt w:val="bullet"/>
      <w:lvlText w:val="-"/>
      <w:lvlJc w:val="left"/>
      <w:pPr>
        <w:ind w:left="2868" w:hanging="360"/>
      </w:pPr>
      <w:rPr>
        <w:rFonts w:ascii="Times New Roman" w:hAnsi="Times New Roman" w:cs="Verdana" w:hint="default"/>
        <w:color w:val="auto"/>
        <w:w w:val="95"/>
        <w:sz w:val="24"/>
        <w:szCs w:val="20"/>
      </w:rPr>
    </w:lvl>
    <w:lvl w:ilvl="1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45" w15:restartNumberingAfterBreak="0">
    <w:nsid w:val="7DB969B6"/>
    <w:multiLevelType w:val="hybridMultilevel"/>
    <w:tmpl w:val="63F8BC14"/>
    <w:lvl w:ilvl="0" w:tplc="1A4AE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86646">
    <w:abstractNumId w:val="10"/>
  </w:num>
  <w:num w:numId="2" w16cid:durableId="15100250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31240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581968">
    <w:abstractNumId w:val="7"/>
  </w:num>
  <w:num w:numId="5" w16cid:durableId="515314210">
    <w:abstractNumId w:val="43"/>
  </w:num>
  <w:num w:numId="6" w16cid:durableId="787552853">
    <w:abstractNumId w:val="27"/>
  </w:num>
  <w:num w:numId="7" w16cid:durableId="1324697481">
    <w:abstractNumId w:val="17"/>
  </w:num>
  <w:num w:numId="8" w16cid:durableId="477235570">
    <w:abstractNumId w:val="41"/>
  </w:num>
  <w:num w:numId="9" w16cid:durableId="1317608509">
    <w:abstractNumId w:val="39"/>
  </w:num>
  <w:num w:numId="10" w16cid:durableId="1240561741">
    <w:abstractNumId w:val="13"/>
  </w:num>
  <w:num w:numId="11" w16cid:durableId="1110932489">
    <w:abstractNumId w:val="36"/>
  </w:num>
  <w:num w:numId="12" w16cid:durableId="1289320290">
    <w:abstractNumId w:val="28"/>
  </w:num>
  <w:num w:numId="13" w16cid:durableId="1592163006">
    <w:abstractNumId w:val="30"/>
  </w:num>
  <w:num w:numId="14" w16cid:durableId="143549266">
    <w:abstractNumId w:val="26"/>
  </w:num>
  <w:num w:numId="15" w16cid:durableId="553734384">
    <w:abstractNumId w:val="45"/>
  </w:num>
  <w:num w:numId="16" w16cid:durableId="1968202301">
    <w:abstractNumId w:val="8"/>
  </w:num>
  <w:num w:numId="17" w16cid:durableId="1809349653">
    <w:abstractNumId w:val="20"/>
  </w:num>
  <w:num w:numId="18" w16cid:durableId="1235629228">
    <w:abstractNumId w:val="22"/>
  </w:num>
  <w:num w:numId="19" w16cid:durableId="1562398344">
    <w:abstractNumId w:val="16"/>
  </w:num>
  <w:num w:numId="20" w16cid:durableId="45182893">
    <w:abstractNumId w:val="6"/>
  </w:num>
  <w:num w:numId="21" w16cid:durableId="1818843393">
    <w:abstractNumId w:val="21"/>
  </w:num>
  <w:num w:numId="22" w16cid:durableId="1337919684">
    <w:abstractNumId w:val="25"/>
  </w:num>
  <w:num w:numId="23" w16cid:durableId="635111786">
    <w:abstractNumId w:val="32"/>
  </w:num>
  <w:num w:numId="24" w16cid:durableId="1980573601">
    <w:abstractNumId w:val="10"/>
  </w:num>
  <w:num w:numId="25" w16cid:durableId="1032920872">
    <w:abstractNumId w:val="33"/>
  </w:num>
  <w:num w:numId="26" w16cid:durableId="343094787">
    <w:abstractNumId w:val="35"/>
  </w:num>
  <w:num w:numId="27" w16cid:durableId="1161505866">
    <w:abstractNumId w:val="15"/>
  </w:num>
  <w:num w:numId="28" w16cid:durableId="2064868877">
    <w:abstractNumId w:val="5"/>
  </w:num>
  <w:num w:numId="29" w16cid:durableId="1779060513">
    <w:abstractNumId w:val="9"/>
  </w:num>
  <w:num w:numId="30" w16cid:durableId="1131168444">
    <w:abstractNumId w:val="18"/>
  </w:num>
  <w:num w:numId="31" w16cid:durableId="1150974308">
    <w:abstractNumId w:val="12"/>
  </w:num>
  <w:num w:numId="32" w16cid:durableId="1547259474">
    <w:abstractNumId w:val="31"/>
  </w:num>
  <w:num w:numId="33" w16cid:durableId="1737430856">
    <w:abstractNumId w:val="11"/>
  </w:num>
  <w:num w:numId="34" w16cid:durableId="1773469803">
    <w:abstractNumId w:val="40"/>
  </w:num>
  <w:num w:numId="35" w16cid:durableId="885142688">
    <w:abstractNumId w:val="3"/>
  </w:num>
  <w:num w:numId="36" w16cid:durableId="1396318274">
    <w:abstractNumId w:val="1"/>
  </w:num>
  <w:num w:numId="37" w16cid:durableId="1032457011">
    <w:abstractNumId w:val="23"/>
  </w:num>
  <w:num w:numId="38" w16cid:durableId="1462068696">
    <w:abstractNumId w:val="42"/>
  </w:num>
  <w:num w:numId="39" w16cid:durableId="1801071704">
    <w:abstractNumId w:val="0"/>
  </w:num>
  <w:num w:numId="40" w16cid:durableId="1963538827">
    <w:abstractNumId w:val="34"/>
  </w:num>
  <w:num w:numId="41" w16cid:durableId="1482186806">
    <w:abstractNumId w:val="2"/>
  </w:num>
  <w:num w:numId="42" w16cid:durableId="636034767">
    <w:abstractNumId w:val="29"/>
  </w:num>
  <w:num w:numId="43" w16cid:durableId="1734349705">
    <w:abstractNumId w:val="44"/>
  </w:num>
  <w:num w:numId="44" w16cid:durableId="1668440984">
    <w:abstractNumId w:val="4"/>
  </w:num>
  <w:num w:numId="45" w16cid:durableId="1738360429">
    <w:abstractNumId w:val="24"/>
  </w:num>
  <w:num w:numId="46" w16cid:durableId="1442409750">
    <w:abstractNumId w:val="38"/>
  </w:num>
  <w:num w:numId="47" w16cid:durableId="1481460551">
    <w:abstractNumId w:val="19"/>
  </w:num>
  <w:num w:numId="48" w16cid:durableId="123018746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08"/>
    <w:rsid w:val="000013AF"/>
    <w:rsid w:val="00001D38"/>
    <w:rsid w:val="00007741"/>
    <w:rsid w:val="00013BF0"/>
    <w:rsid w:val="000148C6"/>
    <w:rsid w:val="00020037"/>
    <w:rsid w:val="0002322B"/>
    <w:rsid w:val="00023410"/>
    <w:rsid w:val="0003076D"/>
    <w:rsid w:val="00031326"/>
    <w:rsid w:val="000320D7"/>
    <w:rsid w:val="0003211F"/>
    <w:rsid w:val="00054257"/>
    <w:rsid w:val="000549F1"/>
    <w:rsid w:val="00054B2B"/>
    <w:rsid w:val="000616B1"/>
    <w:rsid w:val="0006269D"/>
    <w:rsid w:val="00065666"/>
    <w:rsid w:val="00070DE0"/>
    <w:rsid w:val="000756CC"/>
    <w:rsid w:val="00077F88"/>
    <w:rsid w:val="000818C9"/>
    <w:rsid w:val="000842CE"/>
    <w:rsid w:val="00087E02"/>
    <w:rsid w:val="00092E10"/>
    <w:rsid w:val="00095513"/>
    <w:rsid w:val="000958DD"/>
    <w:rsid w:val="000A1525"/>
    <w:rsid w:val="000B0DD3"/>
    <w:rsid w:val="000B1996"/>
    <w:rsid w:val="000B2174"/>
    <w:rsid w:val="000B283A"/>
    <w:rsid w:val="000B32EA"/>
    <w:rsid w:val="000B3412"/>
    <w:rsid w:val="000B6EFC"/>
    <w:rsid w:val="000C261B"/>
    <w:rsid w:val="000C37D5"/>
    <w:rsid w:val="000C6C11"/>
    <w:rsid w:val="000D0E0C"/>
    <w:rsid w:val="000D55B8"/>
    <w:rsid w:val="000D5FB3"/>
    <w:rsid w:val="000E0B65"/>
    <w:rsid w:val="000F484F"/>
    <w:rsid w:val="000F5DF9"/>
    <w:rsid w:val="0010223B"/>
    <w:rsid w:val="001052AA"/>
    <w:rsid w:val="00105EFC"/>
    <w:rsid w:val="00107855"/>
    <w:rsid w:val="00113EE8"/>
    <w:rsid w:val="001164C5"/>
    <w:rsid w:val="00121D8A"/>
    <w:rsid w:val="0013511B"/>
    <w:rsid w:val="00142133"/>
    <w:rsid w:val="00142912"/>
    <w:rsid w:val="00154E2E"/>
    <w:rsid w:val="00157A9A"/>
    <w:rsid w:val="00165848"/>
    <w:rsid w:val="00165F8F"/>
    <w:rsid w:val="00166A61"/>
    <w:rsid w:val="0017551C"/>
    <w:rsid w:val="00175C79"/>
    <w:rsid w:val="0017663F"/>
    <w:rsid w:val="00177FBB"/>
    <w:rsid w:val="001870B2"/>
    <w:rsid w:val="001911B7"/>
    <w:rsid w:val="00194843"/>
    <w:rsid w:val="00196F70"/>
    <w:rsid w:val="001A0EB4"/>
    <w:rsid w:val="001A3A7D"/>
    <w:rsid w:val="001A6DB3"/>
    <w:rsid w:val="001B1617"/>
    <w:rsid w:val="001B1A9F"/>
    <w:rsid w:val="001B51B2"/>
    <w:rsid w:val="001C39F4"/>
    <w:rsid w:val="001C55A9"/>
    <w:rsid w:val="001D5B53"/>
    <w:rsid w:val="001D6D5C"/>
    <w:rsid w:val="001E0C4E"/>
    <w:rsid w:val="001E6E9D"/>
    <w:rsid w:val="001F42B5"/>
    <w:rsid w:val="001F58C4"/>
    <w:rsid w:val="00202DD6"/>
    <w:rsid w:val="0020349C"/>
    <w:rsid w:val="00204DA1"/>
    <w:rsid w:val="00220062"/>
    <w:rsid w:val="00232316"/>
    <w:rsid w:val="002339F6"/>
    <w:rsid w:val="00236ED0"/>
    <w:rsid w:val="00245C1E"/>
    <w:rsid w:val="00252510"/>
    <w:rsid w:val="0025557C"/>
    <w:rsid w:val="00267FC1"/>
    <w:rsid w:val="0027162D"/>
    <w:rsid w:val="00273068"/>
    <w:rsid w:val="002809E1"/>
    <w:rsid w:val="00280B56"/>
    <w:rsid w:val="002A428B"/>
    <w:rsid w:val="002A68E0"/>
    <w:rsid w:val="002B427E"/>
    <w:rsid w:val="002B688A"/>
    <w:rsid w:val="002C0918"/>
    <w:rsid w:val="002C4973"/>
    <w:rsid w:val="002C4BA1"/>
    <w:rsid w:val="002D1BFB"/>
    <w:rsid w:val="002D2D08"/>
    <w:rsid w:val="002E3A0C"/>
    <w:rsid w:val="002E61C6"/>
    <w:rsid w:val="002E6300"/>
    <w:rsid w:val="002E732D"/>
    <w:rsid w:val="00301629"/>
    <w:rsid w:val="00304498"/>
    <w:rsid w:val="00307A0A"/>
    <w:rsid w:val="003113E8"/>
    <w:rsid w:val="00314C97"/>
    <w:rsid w:val="0031766E"/>
    <w:rsid w:val="003179F2"/>
    <w:rsid w:val="00320ECF"/>
    <w:rsid w:val="00323B74"/>
    <w:rsid w:val="0032717B"/>
    <w:rsid w:val="00330B74"/>
    <w:rsid w:val="00332433"/>
    <w:rsid w:val="003334FC"/>
    <w:rsid w:val="00337237"/>
    <w:rsid w:val="003374E3"/>
    <w:rsid w:val="00341B80"/>
    <w:rsid w:val="00342DCB"/>
    <w:rsid w:val="00345059"/>
    <w:rsid w:val="00345AA6"/>
    <w:rsid w:val="00346A47"/>
    <w:rsid w:val="00347950"/>
    <w:rsid w:val="00350A14"/>
    <w:rsid w:val="00350EE2"/>
    <w:rsid w:val="00370E2F"/>
    <w:rsid w:val="0037393C"/>
    <w:rsid w:val="00383155"/>
    <w:rsid w:val="00383B2F"/>
    <w:rsid w:val="003940CC"/>
    <w:rsid w:val="00394394"/>
    <w:rsid w:val="003A1708"/>
    <w:rsid w:val="003A3AD9"/>
    <w:rsid w:val="003C2ADE"/>
    <w:rsid w:val="003C4EEB"/>
    <w:rsid w:val="003C7EF1"/>
    <w:rsid w:val="003E7910"/>
    <w:rsid w:val="003F09F9"/>
    <w:rsid w:val="003F41C6"/>
    <w:rsid w:val="003F778F"/>
    <w:rsid w:val="003F7AFF"/>
    <w:rsid w:val="00403800"/>
    <w:rsid w:val="00412B08"/>
    <w:rsid w:val="00413D7A"/>
    <w:rsid w:val="004167A7"/>
    <w:rsid w:val="004169EF"/>
    <w:rsid w:val="00421257"/>
    <w:rsid w:val="004228FF"/>
    <w:rsid w:val="00422EB0"/>
    <w:rsid w:val="004244C1"/>
    <w:rsid w:val="00426D3B"/>
    <w:rsid w:val="00431D9E"/>
    <w:rsid w:val="004403E3"/>
    <w:rsid w:val="00443353"/>
    <w:rsid w:val="00444584"/>
    <w:rsid w:val="004513E1"/>
    <w:rsid w:val="0045689C"/>
    <w:rsid w:val="00460B85"/>
    <w:rsid w:val="00466DDF"/>
    <w:rsid w:val="00467561"/>
    <w:rsid w:val="004723B2"/>
    <w:rsid w:val="00472CED"/>
    <w:rsid w:val="00472D9D"/>
    <w:rsid w:val="00474C7C"/>
    <w:rsid w:val="00484B43"/>
    <w:rsid w:val="00490CDB"/>
    <w:rsid w:val="00497B56"/>
    <w:rsid w:val="004A22BF"/>
    <w:rsid w:val="004B140F"/>
    <w:rsid w:val="004B5642"/>
    <w:rsid w:val="004C055F"/>
    <w:rsid w:val="004C6091"/>
    <w:rsid w:val="004D1323"/>
    <w:rsid w:val="004D496A"/>
    <w:rsid w:val="004E10F6"/>
    <w:rsid w:val="004E3D9E"/>
    <w:rsid w:val="004E55CA"/>
    <w:rsid w:val="004F1DFA"/>
    <w:rsid w:val="004F277B"/>
    <w:rsid w:val="004F6214"/>
    <w:rsid w:val="005039B9"/>
    <w:rsid w:val="00505E87"/>
    <w:rsid w:val="0051708C"/>
    <w:rsid w:val="00532BB7"/>
    <w:rsid w:val="00533C62"/>
    <w:rsid w:val="005363E2"/>
    <w:rsid w:val="005400F5"/>
    <w:rsid w:val="00540859"/>
    <w:rsid w:val="005411AE"/>
    <w:rsid w:val="0055210D"/>
    <w:rsid w:val="00563785"/>
    <w:rsid w:val="0056637A"/>
    <w:rsid w:val="00566969"/>
    <w:rsid w:val="00567AAF"/>
    <w:rsid w:val="00580E7C"/>
    <w:rsid w:val="00585790"/>
    <w:rsid w:val="0059044D"/>
    <w:rsid w:val="00593D4A"/>
    <w:rsid w:val="00597304"/>
    <w:rsid w:val="0059738E"/>
    <w:rsid w:val="005A4223"/>
    <w:rsid w:val="005A4830"/>
    <w:rsid w:val="005A581F"/>
    <w:rsid w:val="005B06BE"/>
    <w:rsid w:val="005B4824"/>
    <w:rsid w:val="005B7A41"/>
    <w:rsid w:val="005C3B0B"/>
    <w:rsid w:val="005C5247"/>
    <w:rsid w:val="005C772B"/>
    <w:rsid w:val="005D32FE"/>
    <w:rsid w:val="005D3DAD"/>
    <w:rsid w:val="005E2090"/>
    <w:rsid w:val="005E27B9"/>
    <w:rsid w:val="005E39F4"/>
    <w:rsid w:val="005F18CF"/>
    <w:rsid w:val="005F70E7"/>
    <w:rsid w:val="00600CAB"/>
    <w:rsid w:val="00603CF7"/>
    <w:rsid w:val="00605A1E"/>
    <w:rsid w:val="006061E3"/>
    <w:rsid w:val="00611972"/>
    <w:rsid w:val="006169BE"/>
    <w:rsid w:val="00617AE2"/>
    <w:rsid w:val="00624A97"/>
    <w:rsid w:val="006379ED"/>
    <w:rsid w:val="00655E07"/>
    <w:rsid w:val="00663308"/>
    <w:rsid w:val="00667377"/>
    <w:rsid w:val="00671305"/>
    <w:rsid w:val="006725DB"/>
    <w:rsid w:val="006747F1"/>
    <w:rsid w:val="006768A6"/>
    <w:rsid w:val="0067712B"/>
    <w:rsid w:val="00681C4E"/>
    <w:rsid w:val="006835AD"/>
    <w:rsid w:val="006848F2"/>
    <w:rsid w:val="00685362"/>
    <w:rsid w:val="006901B5"/>
    <w:rsid w:val="00691F88"/>
    <w:rsid w:val="00694ABC"/>
    <w:rsid w:val="00697774"/>
    <w:rsid w:val="00697A4D"/>
    <w:rsid w:val="006A0F3D"/>
    <w:rsid w:val="006A446B"/>
    <w:rsid w:val="006B198B"/>
    <w:rsid w:val="006B2EB6"/>
    <w:rsid w:val="006B5849"/>
    <w:rsid w:val="006C0857"/>
    <w:rsid w:val="006C15D7"/>
    <w:rsid w:val="006C1D6A"/>
    <w:rsid w:val="006D3D2F"/>
    <w:rsid w:val="006E221A"/>
    <w:rsid w:val="006E2803"/>
    <w:rsid w:val="006E4895"/>
    <w:rsid w:val="006E63DF"/>
    <w:rsid w:val="006E77F2"/>
    <w:rsid w:val="006E7E19"/>
    <w:rsid w:val="006F2FAD"/>
    <w:rsid w:val="007001C0"/>
    <w:rsid w:val="00700526"/>
    <w:rsid w:val="00710866"/>
    <w:rsid w:val="007170B6"/>
    <w:rsid w:val="007277ED"/>
    <w:rsid w:val="0074286B"/>
    <w:rsid w:val="00751452"/>
    <w:rsid w:val="007539CB"/>
    <w:rsid w:val="00754228"/>
    <w:rsid w:val="00765471"/>
    <w:rsid w:val="0076792E"/>
    <w:rsid w:val="0078113A"/>
    <w:rsid w:val="00784110"/>
    <w:rsid w:val="00786FA2"/>
    <w:rsid w:val="00794020"/>
    <w:rsid w:val="00795A15"/>
    <w:rsid w:val="007A3E57"/>
    <w:rsid w:val="007B03E9"/>
    <w:rsid w:val="007B0F1F"/>
    <w:rsid w:val="007D4A7E"/>
    <w:rsid w:val="007D6A6D"/>
    <w:rsid w:val="007E353E"/>
    <w:rsid w:val="007E50BF"/>
    <w:rsid w:val="007F6D06"/>
    <w:rsid w:val="00800E5C"/>
    <w:rsid w:val="00801C02"/>
    <w:rsid w:val="00802D8C"/>
    <w:rsid w:val="008038E6"/>
    <w:rsid w:val="00807458"/>
    <w:rsid w:val="008224F9"/>
    <w:rsid w:val="00824DF7"/>
    <w:rsid w:val="0082637A"/>
    <w:rsid w:val="008374EA"/>
    <w:rsid w:val="008517C3"/>
    <w:rsid w:val="00853288"/>
    <w:rsid w:val="008535C7"/>
    <w:rsid w:val="00856924"/>
    <w:rsid w:val="008600DD"/>
    <w:rsid w:val="00862E4B"/>
    <w:rsid w:val="0086690F"/>
    <w:rsid w:val="00873623"/>
    <w:rsid w:val="00877E3D"/>
    <w:rsid w:val="0088036F"/>
    <w:rsid w:val="00881028"/>
    <w:rsid w:val="008844C6"/>
    <w:rsid w:val="00886118"/>
    <w:rsid w:val="00891587"/>
    <w:rsid w:val="008A28D6"/>
    <w:rsid w:val="008A4469"/>
    <w:rsid w:val="008A6DA1"/>
    <w:rsid w:val="008A722D"/>
    <w:rsid w:val="008B03AB"/>
    <w:rsid w:val="008B0812"/>
    <w:rsid w:val="008B69D4"/>
    <w:rsid w:val="008C004D"/>
    <w:rsid w:val="008C60C9"/>
    <w:rsid w:val="008C6CD8"/>
    <w:rsid w:val="008D07CA"/>
    <w:rsid w:val="008D099D"/>
    <w:rsid w:val="008E098C"/>
    <w:rsid w:val="008E541E"/>
    <w:rsid w:val="008F0CAC"/>
    <w:rsid w:val="008F0ED4"/>
    <w:rsid w:val="008F1C83"/>
    <w:rsid w:val="00901D59"/>
    <w:rsid w:val="00903941"/>
    <w:rsid w:val="00903F36"/>
    <w:rsid w:val="00911306"/>
    <w:rsid w:val="00912A1D"/>
    <w:rsid w:val="00915B2D"/>
    <w:rsid w:val="00915E6B"/>
    <w:rsid w:val="009162CC"/>
    <w:rsid w:val="00925F84"/>
    <w:rsid w:val="00926041"/>
    <w:rsid w:val="00927538"/>
    <w:rsid w:val="00932D19"/>
    <w:rsid w:val="0095219F"/>
    <w:rsid w:val="009704C4"/>
    <w:rsid w:val="009715D7"/>
    <w:rsid w:val="0098070F"/>
    <w:rsid w:val="009A2842"/>
    <w:rsid w:val="009A713C"/>
    <w:rsid w:val="009B2618"/>
    <w:rsid w:val="009B4EBD"/>
    <w:rsid w:val="009B76C6"/>
    <w:rsid w:val="009B7BB3"/>
    <w:rsid w:val="009C472A"/>
    <w:rsid w:val="009C5273"/>
    <w:rsid w:val="009C5607"/>
    <w:rsid w:val="009D0B69"/>
    <w:rsid w:val="009D19C1"/>
    <w:rsid w:val="009D3907"/>
    <w:rsid w:val="009D6A57"/>
    <w:rsid w:val="009E2F99"/>
    <w:rsid w:val="009E5B81"/>
    <w:rsid w:val="009F0572"/>
    <w:rsid w:val="009F4E02"/>
    <w:rsid w:val="00A05049"/>
    <w:rsid w:val="00A076CC"/>
    <w:rsid w:val="00A202E2"/>
    <w:rsid w:val="00A24AED"/>
    <w:rsid w:val="00A2500E"/>
    <w:rsid w:val="00A31708"/>
    <w:rsid w:val="00A31F25"/>
    <w:rsid w:val="00A33327"/>
    <w:rsid w:val="00A37702"/>
    <w:rsid w:val="00A41780"/>
    <w:rsid w:val="00A44E7B"/>
    <w:rsid w:val="00A529B1"/>
    <w:rsid w:val="00A546F5"/>
    <w:rsid w:val="00A55A7E"/>
    <w:rsid w:val="00A66FB7"/>
    <w:rsid w:val="00A701E4"/>
    <w:rsid w:val="00A70801"/>
    <w:rsid w:val="00A75ADF"/>
    <w:rsid w:val="00A766D8"/>
    <w:rsid w:val="00A82997"/>
    <w:rsid w:val="00A83C92"/>
    <w:rsid w:val="00A906D5"/>
    <w:rsid w:val="00A91463"/>
    <w:rsid w:val="00A92E53"/>
    <w:rsid w:val="00AA114C"/>
    <w:rsid w:val="00AA3CA1"/>
    <w:rsid w:val="00AA4B22"/>
    <w:rsid w:val="00AA5AE2"/>
    <w:rsid w:val="00AB0E29"/>
    <w:rsid w:val="00AC2A76"/>
    <w:rsid w:val="00AD0D56"/>
    <w:rsid w:val="00AD3F12"/>
    <w:rsid w:val="00AD4F8C"/>
    <w:rsid w:val="00AF0F95"/>
    <w:rsid w:val="00AF14E1"/>
    <w:rsid w:val="00AF7554"/>
    <w:rsid w:val="00B07DC1"/>
    <w:rsid w:val="00B10B20"/>
    <w:rsid w:val="00B119C8"/>
    <w:rsid w:val="00B1580C"/>
    <w:rsid w:val="00B20CF9"/>
    <w:rsid w:val="00B22222"/>
    <w:rsid w:val="00B31980"/>
    <w:rsid w:val="00B37F70"/>
    <w:rsid w:val="00B4181A"/>
    <w:rsid w:val="00B46E9F"/>
    <w:rsid w:val="00B541A4"/>
    <w:rsid w:val="00B64CBE"/>
    <w:rsid w:val="00B66E36"/>
    <w:rsid w:val="00B6715A"/>
    <w:rsid w:val="00B707F5"/>
    <w:rsid w:val="00B726B9"/>
    <w:rsid w:val="00B73DF8"/>
    <w:rsid w:val="00B75CA7"/>
    <w:rsid w:val="00B768F5"/>
    <w:rsid w:val="00B76B7B"/>
    <w:rsid w:val="00B836F7"/>
    <w:rsid w:val="00B8734F"/>
    <w:rsid w:val="00B9170E"/>
    <w:rsid w:val="00B91F93"/>
    <w:rsid w:val="00BB49B4"/>
    <w:rsid w:val="00BB5DEB"/>
    <w:rsid w:val="00BB7BFF"/>
    <w:rsid w:val="00BC0560"/>
    <w:rsid w:val="00BC6281"/>
    <w:rsid w:val="00BE4424"/>
    <w:rsid w:val="00BF1990"/>
    <w:rsid w:val="00BF1B45"/>
    <w:rsid w:val="00BF6BEF"/>
    <w:rsid w:val="00C05EF7"/>
    <w:rsid w:val="00C11AF7"/>
    <w:rsid w:val="00C13C2C"/>
    <w:rsid w:val="00C22401"/>
    <w:rsid w:val="00C31B7B"/>
    <w:rsid w:val="00C32559"/>
    <w:rsid w:val="00C329C9"/>
    <w:rsid w:val="00C34904"/>
    <w:rsid w:val="00C356E2"/>
    <w:rsid w:val="00C465D6"/>
    <w:rsid w:val="00C4724B"/>
    <w:rsid w:val="00C47D1E"/>
    <w:rsid w:val="00C50AEC"/>
    <w:rsid w:val="00C53B44"/>
    <w:rsid w:val="00C552A6"/>
    <w:rsid w:val="00C57ED3"/>
    <w:rsid w:val="00C607E3"/>
    <w:rsid w:val="00C63355"/>
    <w:rsid w:val="00C64B2A"/>
    <w:rsid w:val="00C678BA"/>
    <w:rsid w:val="00C7662B"/>
    <w:rsid w:val="00C76F62"/>
    <w:rsid w:val="00C84248"/>
    <w:rsid w:val="00C9125D"/>
    <w:rsid w:val="00CA4289"/>
    <w:rsid w:val="00CA43D1"/>
    <w:rsid w:val="00CA511C"/>
    <w:rsid w:val="00CA63AE"/>
    <w:rsid w:val="00CB0323"/>
    <w:rsid w:val="00CB096D"/>
    <w:rsid w:val="00CC4CC8"/>
    <w:rsid w:val="00CD164F"/>
    <w:rsid w:val="00CD167F"/>
    <w:rsid w:val="00CD48C6"/>
    <w:rsid w:val="00CD7971"/>
    <w:rsid w:val="00CE143B"/>
    <w:rsid w:val="00CE56F3"/>
    <w:rsid w:val="00D06834"/>
    <w:rsid w:val="00D07C40"/>
    <w:rsid w:val="00D11DFC"/>
    <w:rsid w:val="00D13AFE"/>
    <w:rsid w:val="00D20DE1"/>
    <w:rsid w:val="00D2524D"/>
    <w:rsid w:val="00D35112"/>
    <w:rsid w:val="00D353E6"/>
    <w:rsid w:val="00D408F5"/>
    <w:rsid w:val="00D4201D"/>
    <w:rsid w:val="00D42287"/>
    <w:rsid w:val="00D42F35"/>
    <w:rsid w:val="00D43B43"/>
    <w:rsid w:val="00D4670A"/>
    <w:rsid w:val="00D57567"/>
    <w:rsid w:val="00D63C16"/>
    <w:rsid w:val="00D65F6A"/>
    <w:rsid w:val="00D678CA"/>
    <w:rsid w:val="00D7180D"/>
    <w:rsid w:val="00D71D35"/>
    <w:rsid w:val="00D71E5A"/>
    <w:rsid w:val="00D76FEA"/>
    <w:rsid w:val="00D778D4"/>
    <w:rsid w:val="00D801B6"/>
    <w:rsid w:val="00D8422E"/>
    <w:rsid w:val="00D90A3C"/>
    <w:rsid w:val="00D9106C"/>
    <w:rsid w:val="00D9570D"/>
    <w:rsid w:val="00DB0242"/>
    <w:rsid w:val="00DB520B"/>
    <w:rsid w:val="00DB6055"/>
    <w:rsid w:val="00DC3CCD"/>
    <w:rsid w:val="00DD0B4C"/>
    <w:rsid w:val="00DD38A0"/>
    <w:rsid w:val="00DD50DF"/>
    <w:rsid w:val="00DD5393"/>
    <w:rsid w:val="00DF49D2"/>
    <w:rsid w:val="00DF5019"/>
    <w:rsid w:val="00E01965"/>
    <w:rsid w:val="00E10848"/>
    <w:rsid w:val="00E11DB5"/>
    <w:rsid w:val="00E175B3"/>
    <w:rsid w:val="00E26CCA"/>
    <w:rsid w:val="00E2732B"/>
    <w:rsid w:val="00E275DD"/>
    <w:rsid w:val="00E33C9C"/>
    <w:rsid w:val="00E40B0A"/>
    <w:rsid w:val="00E41FF9"/>
    <w:rsid w:val="00E42A2D"/>
    <w:rsid w:val="00E440B3"/>
    <w:rsid w:val="00E51233"/>
    <w:rsid w:val="00E520D2"/>
    <w:rsid w:val="00E57FED"/>
    <w:rsid w:val="00E64DA8"/>
    <w:rsid w:val="00E70B9A"/>
    <w:rsid w:val="00E73371"/>
    <w:rsid w:val="00E73D3E"/>
    <w:rsid w:val="00E82B88"/>
    <w:rsid w:val="00E91DB5"/>
    <w:rsid w:val="00E94CF5"/>
    <w:rsid w:val="00E97760"/>
    <w:rsid w:val="00EA030A"/>
    <w:rsid w:val="00EA31DF"/>
    <w:rsid w:val="00EA6A35"/>
    <w:rsid w:val="00EA6EA9"/>
    <w:rsid w:val="00EB3AF5"/>
    <w:rsid w:val="00EB5E86"/>
    <w:rsid w:val="00EC12BF"/>
    <w:rsid w:val="00EC5178"/>
    <w:rsid w:val="00EC650E"/>
    <w:rsid w:val="00ED32A7"/>
    <w:rsid w:val="00ED7BD4"/>
    <w:rsid w:val="00EE2F20"/>
    <w:rsid w:val="00EF0F91"/>
    <w:rsid w:val="00EF1480"/>
    <w:rsid w:val="00EF3631"/>
    <w:rsid w:val="00EF62AB"/>
    <w:rsid w:val="00EF6AAE"/>
    <w:rsid w:val="00EF7C3D"/>
    <w:rsid w:val="00F06AC0"/>
    <w:rsid w:val="00F06F20"/>
    <w:rsid w:val="00F1296C"/>
    <w:rsid w:val="00F212D4"/>
    <w:rsid w:val="00F24EDE"/>
    <w:rsid w:val="00F33A64"/>
    <w:rsid w:val="00F41D97"/>
    <w:rsid w:val="00F4681D"/>
    <w:rsid w:val="00F55306"/>
    <w:rsid w:val="00F573DB"/>
    <w:rsid w:val="00F61AB0"/>
    <w:rsid w:val="00F6391D"/>
    <w:rsid w:val="00F702DC"/>
    <w:rsid w:val="00F70C12"/>
    <w:rsid w:val="00F75543"/>
    <w:rsid w:val="00F779DC"/>
    <w:rsid w:val="00F8741D"/>
    <w:rsid w:val="00F91C26"/>
    <w:rsid w:val="00F9614E"/>
    <w:rsid w:val="00F9756D"/>
    <w:rsid w:val="00FA00CA"/>
    <w:rsid w:val="00FA06B0"/>
    <w:rsid w:val="00FA3722"/>
    <w:rsid w:val="00FA3E65"/>
    <w:rsid w:val="00FA4119"/>
    <w:rsid w:val="00FA5AA8"/>
    <w:rsid w:val="00FA660C"/>
    <w:rsid w:val="00FB2B62"/>
    <w:rsid w:val="00FB2C4B"/>
    <w:rsid w:val="00FC457D"/>
    <w:rsid w:val="00FC4993"/>
    <w:rsid w:val="00FD1B6A"/>
    <w:rsid w:val="00FD64BB"/>
    <w:rsid w:val="00FE3133"/>
    <w:rsid w:val="00FE4B55"/>
    <w:rsid w:val="00FE56D8"/>
    <w:rsid w:val="00FE687F"/>
    <w:rsid w:val="00FE7C5F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661C70"/>
  <w15:docId w15:val="{C913A7FF-8C8F-4AAC-B954-959C3D32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G Times 12pt" w:hAnsi="CG Times 12pt"/>
      <w:snapToGrid w:val="0"/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4B4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pPr>
      <w:keepNext/>
      <w:widowControl/>
      <w:spacing w:line="360" w:lineRule="auto"/>
      <w:jc w:val="center"/>
      <w:outlineLvl w:val="6"/>
    </w:pPr>
    <w:rPr>
      <w:rFonts w:ascii="Times New Roman" w:hAnsi="Times New Roman"/>
      <w:snapToGrid/>
      <w:color w:val="000000"/>
      <w:szCs w:val="24"/>
      <w:lang w:val="x-none" w:eastAsia="x-none"/>
    </w:rPr>
  </w:style>
  <w:style w:type="paragraph" w:styleId="Ttulo9">
    <w:name w:val="heading 9"/>
    <w:basedOn w:val="Normal"/>
    <w:next w:val="Normal"/>
    <w:qFormat/>
    <w:pPr>
      <w:keepNext/>
      <w:keepLines/>
      <w:widowControl/>
      <w:suppressAutoHyphens/>
      <w:spacing w:before="40"/>
      <w:outlineLvl w:val="8"/>
    </w:pPr>
    <w:rPr>
      <w:rFonts w:ascii="Calibri Light" w:hAnsi="Calibri Light"/>
      <w:i/>
      <w:iCs/>
      <w:snapToGrid/>
      <w:color w:val="272727"/>
      <w:sz w:val="21"/>
      <w:szCs w:val="21"/>
      <w:lang w:val="x-non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suppressAutoHyphens/>
      <w:spacing w:line="360" w:lineRule="auto"/>
      <w:jc w:val="both"/>
    </w:pPr>
    <w:rPr>
      <w:rFonts w:ascii="Times New Roman" w:hAnsi="Times New Roman"/>
      <w:spacing w:val="-3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qFormat/>
    <w:pPr>
      <w:widowControl/>
      <w:autoSpaceDE w:val="0"/>
      <w:autoSpaceDN w:val="0"/>
      <w:adjustRightInd w:val="0"/>
      <w:jc w:val="center"/>
    </w:pPr>
    <w:rPr>
      <w:rFonts w:ascii="Times New Roman" w:hAnsi="Times New Roman"/>
      <w:b/>
      <w:bCs/>
      <w:snapToGrid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pPr>
      <w:widowControl/>
      <w:spacing w:after="160" w:line="256" w:lineRule="auto"/>
      <w:ind w:left="720"/>
    </w:pPr>
    <w:rPr>
      <w:rFonts w:ascii="Calibri" w:hAnsi="Calibri" w:cs="Calibri"/>
      <w:snapToGrid/>
      <w:color w:val="000000"/>
      <w:sz w:val="22"/>
      <w:szCs w:val="22"/>
    </w:rPr>
  </w:style>
  <w:style w:type="paragraph" w:customStyle="1" w:styleId="msonormalcxspmiddle">
    <w:name w:val="msonormalcxspmiddle"/>
    <w:basedOn w:val="Normal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snapToGrid/>
      <w:szCs w:val="24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msolistparagraphcxspfirst">
    <w:name w:val="msolistparagraphcxspfirst"/>
    <w:basedOn w:val="Normal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snapToGrid/>
      <w:szCs w:val="24"/>
    </w:rPr>
  </w:style>
  <w:style w:type="paragraph" w:customStyle="1" w:styleId="msolistparagraphcxsplast">
    <w:name w:val="msolistparagraphcxsplast"/>
    <w:basedOn w:val="Normal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snapToGrid/>
      <w:szCs w:val="24"/>
    </w:rPr>
  </w:style>
  <w:style w:type="paragraph" w:styleId="Sangra2detindependiente">
    <w:name w:val="Body Text Indent 2"/>
    <w:basedOn w:val="Normal"/>
    <w:semiHidden/>
    <w:pPr>
      <w:widowControl/>
      <w:spacing w:line="360" w:lineRule="auto"/>
      <w:ind w:firstLine="720"/>
      <w:jc w:val="both"/>
    </w:pPr>
    <w:rPr>
      <w:rFonts w:ascii="Calibri" w:hAnsi="Calibri"/>
      <w:snapToGrid/>
      <w:color w:val="000000"/>
      <w:sz w:val="20"/>
      <w:lang w:val="x-none" w:eastAsia="x-none"/>
    </w:rPr>
  </w:style>
  <w:style w:type="character" w:styleId="Hipervnculo">
    <w:name w:val="Hyperlink"/>
    <w:rPr>
      <w:rFonts w:ascii="Times New Roman" w:hAnsi="Times New Roman" w:cs="Times New Roman"/>
      <w:color w:val="0000FF"/>
      <w:u w:val="single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SimSun"/>
      <w:kern w:val="3"/>
      <w:sz w:val="24"/>
      <w:szCs w:val="24"/>
      <w:lang w:eastAsia="zh-CN"/>
    </w:rPr>
  </w:style>
  <w:style w:type="paragraph" w:customStyle="1" w:styleId="Estilo2">
    <w:name w:val="Estilo2"/>
    <w:basedOn w:val="Normal"/>
    <w:pPr>
      <w:keepNext/>
      <w:widowControl/>
      <w:spacing w:line="360" w:lineRule="auto"/>
      <w:jc w:val="center"/>
      <w:outlineLvl w:val="1"/>
    </w:pPr>
    <w:rPr>
      <w:rFonts w:ascii="Verdana" w:hAnsi="Verdana" w:cs="Microsoft Sans Serif"/>
      <w:bCs/>
      <w:snapToGrid/>
      <w:sz w:val="20"/>
      <w:szCs w:val="24"/>
    </w:rPr>
  </w:style>
  <w:style w:type="character" w:styleId="Textoennegrita">
    <w:name w:val="Strong"/>
    <w:uiPriority w:val="22"/>
    <w:qFormat/>
    <w:rsid w:val="005C5247"/>
    <w:rPr>
      <w:b/>
      <w:bCs/>
    </w:rPr>
  </w:style>
  <w:style w:type="table" w:styleId="Tablaconcuadrcula">
    <w:name w:val="Table Grid"/>
    <w:basedOn w:val="Tablanormal"/>
    <w:uiPriority w:val="59"/>
    <w:rsid w:val="00E5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0A1525"/>
    <w:rPr>
      <w:rFonts w:ascii="CG Times 12pt" w:hAnsi="CG Times 12pt"/>
      <w:snapToGrid w:val="0"/>
      <w:sz w:val="24"/>
    </w:rPr>
  </w:style>
  <w:style w:type="character" w:styleId="Nmerodepgina">
    <w:name w:val="page number"/>
    <w:uiPriority w:val="99"/>
    <w:unhideWhenUsed/>
    <w:rsid w:val="000A1525"/>
  </w:style>
  <w:style w:type="character" w:customStyle="1" w:styleId="PiedepginaCar">
    <w:name w:val="Pie de página Car"/>
    <w:link w:val="Piedepgina"/>
    <w:uiPriority w:val="99"/>
    <w:rsid w:val="000A1525"/>
    <w:rPr>
      <w:rFonts w:ascii="CG Times 12pt" w:hAnsi="CG Times 12pt"/>
      <w:snapToGrid w:val="0"/>
      <w:sz w:val="24"/>
    </w:rPr>
  </w:style>
  <w:style w:type="character" w:customStyle="1" w:styleId="Ttulo5Car">
    <w:name w:val="Título 5 Car"/>
    <w:link w:val="Ttulo5"/>
    <w:uiPriority w:val="9"/>
    <w:semiHidden/>
    <w:rsid w:val="00484B43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paragraph" w:customStyle="1" w:styleId="parrafo">
    <w:name w:val="parrafo"/>
    <w:basedOn w:val="Normal"/>
    <w:rsid w:val="00484B43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B2E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B2E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0088-178D-4292-88E6-0DEA0112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carnaval 2026</vt:lpstr>
    </vt:vector>
  </TitlesOfParts>
  <Company/>
  <LinksUpToDate>false</LinksUpToDate>
  <CharactersWithSpaces>2706</CharactersWithSpaces>
  <SharedDoc>false</SharedDoc>
  <HLinks>
    <vt:vector size="12" baseType="variant">
      <vt:variant>
        <vt:i4>1638480</vt:i4>
      </vt:variant>
      <vt:variant>
        <vt:i4>3</vt:i4>
      </vt:variant>
      <vt:variant>
        <vt:i4>0</vt:i4>
      </vt:variant>
      <vt:variant>
        <vt:i4>5</vt:i4>
      </vt:variant>
      <vt:variant>
        <vt:lpwstr>http://www.aytonavalmoral.es/</vt:lpwstr>
      </vt:variant>
      <vt:variant>
        <vt:lpwstr/>
      </vt:variant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s://www.aytonavalmor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carnaval 2026</dc:title>
  <dc:creator>Diversia</dc:creator>
  <cp:lastModifiedBy>Ayuntamiento Navalmoral de la Mata</cp:lastModifiedBy>
  <cp:revision>3</cp:revision>
  <cp:lastPrinted>2025-10-23T06:29:00Z</cp:lastPrinted>
  <dcterms:created xsi:type="dcterms:W3CDTF">2025-11-05T07:56:00Z</dcterms:created>
  <dcterms:modified xsi:type="dcterms:W3CDTF">2025-11-05T08:03:00Z</dcterms:modified>
</cp:coreProperties>
</file>